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9"/>
        <w:gridCol w:w="1418"/>
        <w:gridCol w:w="1842"/>
        <w:gridCol w:w="1560"/>
        <w:gridCol w:w="1417"/>
        <w:gridCol w:w="992"/>
        <w:gridCol w:w="1135"/>
        <w:gridCol w:w="993"/>
        <w:gridCol w:w="993"/>
        <w:gridCol w:w="1560"/>
        <w:gridCol w:w="1419"/>
        <w:gridCol w:w="29"/>
      </w:tblGrid>
      <w:tr w:rsidR="00CB7590" w:rsidRPr="00CB7590" w:rsidTr="006C37E4">
        <w:tc>
          <w:tcPr>
            <w:tcW w:w="15482" w:type="dxa"/>
            <w:gridSpan w:val="13"/>
          </w:tcPr>
          <w:p w:rsidR="00844F15" w:rsidRPr="00CB7590" w:rsidRDefault="00844F15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Сведения о доходах, об имуществе и обязательствах имущественного характера за период   </w:t>
            </w:r>
          </w:p>
          <w:p w:rsidR="00844F15" w:rsidRPr="00CB7590" w:rsidRDefault="006A07E6" w:rsidP="00782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 января 2020 г. по 31 декабря 2020</w:t>
            </w:r>
            <w:r w:rsidR="00844F15" w:rsidRPr="00CB759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16303" w:rsidRPr="00CB7590" w:rsidTr="006C37E4">
        <w:trPr>
          <w:gridAfter w:val="1"/>
          <w:wAfter w:w="29" w:type="dxa"/>
        </w:trPr>
        <w:tc>
          <w:tcPr>
            <w:tcW w:w="565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916303" w:rsidRPr="00CB7590" w:rsidRDefault="00916303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1" w:type="dxa"/>
            <w:gridSpan w:val="4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916303" w:rsidRPr="00CB7590" w:rsidTr="006C37E4">
        <w:trPr>
          <w:gridAfter w:val="1"/>
          <w:wAfter w:w="29" w:type="dxa"/>
        </w:trPr>
        <w:tc>
          <w:tcPr>
            <w:tcW w:w="565" w:type="dxa"/>
            <w:vMerge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16303" w:rsidRPr="00CB759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560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916303" w:rsidRPr="00CB759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16303" w:rsidRPr="00CB759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827"/>
        </w:trPr>
        <w:tc>
          <w:tcPr>
            <w:tcW w:w="565" w:type="dxa"/>
            <w:vMerge w:val="restart"/>
          </w:tcPr>
          <w:p w:rsidR="00741B9E" w:rsidRPr="001C345D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Парфенюк</w:t>
            </w:r>
          </w:p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Евгений</w:t>
            </w:r>
          </w:p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18" w:type="dxa"/>
            <w:vMerge w:val="restart"/>
          </w:tcPr>
          <w:p w:rsidR="00741B9E" w:rsidRPr="001C345D" w:rsidRDefault="00A9276C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</w:t>
            </w:r>
            <w:r w:rsidR="00741B9E" w:rsidRPr="001C345D">
              <w:rPr>
                <w:rFonts w:ascii="Times New Roman" w:hAnsi="Times New Roman" w:cs="Times New Roman"/>
              </w:rPr>
              <w:t xml:space="preserve">СК «Александровская райСББЖ» </w:t>
            </w:r>
          </w:p>
        </w:tc>
        <w:tc>
          <w:tcPr>
            <w:tcW w:w="1842" w:type="dxa"/>
            <w:vMerge w:val="restart"/>
          </w:tcPr>
          <w:p w:rsidR="00741B9E" w:rsidRPr="001C345D" w:rsidRDefault="00741B9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41B9E" w:rsidRPr="001C345D" w:rsidRDefault="00741B9E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97,0</w:t>
            </w: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УАЗ </w:t>
            </w:r>
            <w:r w:rsidRPr="001C345D">
              <w:rPr>
                <w:rFonts w:ascii="Times New Roman" w:hAnsi="Times New Roman" w:cs="Times New Roman"/>
                <w:lang w:val="en-US"/>
              </w:rPr>
              <w:t>PATRIOT</w:t>
            </w:r>
            <w:r w:rsidRPr="001C345D">
              <w:rPr>
                <w:rFonts w:ascii="Times New Roman" w:hAnsi="Times New Roman" w:cs="Times New Roman"/>
              </w:rPr>
              <w:t xml:space="preserve">,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741B9E" w:rsidRPr="001C345D" w:rsidRDefault="00AE56BA" w:rsidP="008632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892 877,49</w:t>
            </w:r>
          </w:p>
        </w:tc>
      </w:tr>
      <w:tr w:rsidR="00AE56BA" w:rsidRPr="001C345D" w:rsidTr="006C37E4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741B9E" w:rsidRPr="001C345D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741B9E" w:rsidRPr="001C345D" w:rsidRDefault="00741B9E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1464"/>
        </w:trPr>
        <w:tc>
          <w:tcPr>
            <w:tcW w:w="565" w:type="dxa"/>
            <w:vMerge/>
          </w:tcPr>
          <w:p w:rsidR="00741B9E" w:rsidRPr="001C345D" w:rsidRDefault="00741B9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ВАЗ </w:t>
            </w:r>
            <w:r w:rsidRPr="001C345D">
              <w:rPr>
                <w:rFonts w:ascii="Times New Roman" w:hAnsi="Times New Roman" w:cs="Times New Roman"/>
                <w:lang w:val="en-US"/>
              </w:rPr>
              <w:t>GFL</w:t>
            </w:r>
            <w:r w:rsidRPr="001C345D">
              <w:rPr>
                <w:rFonts w:ascii="Times New Roman" w:hAnsi="Times New Roman" w:cs="Times New Roman"/>
              </w:rPr>
              <w:t>130.ЛАДА ВЕСТА</w:t>
            </w:r>
          </w:p>
        </w:tc>
        <w:tc>
          <w:tcPr>
            <w:tcW w:w="1419" w:type="dxa"/>
          </w:tcPr>
          <w:p w:rsidR="00741B9E" w:rsidRPr="001C345D" w:rsidRDefault="00741B9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F43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F1E3E" w:rsidRPr="001C345D" w:rsidRDefault="005F1E3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31 231,79</w:t>
            </w:r>
          </w:p>
        </w:tc>
      </w:tr>
      <w:tr w:rsidR="008B0F43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F43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F43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1E3E" w:rsidRPr="001C345D" w:rsidRDefault="005F1E3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5,3,00</w:t>
            </w:r>
          </w:p>
        </w:tc>
        <w:tc>
          <w:tcPr>
            <w:tcW w:w="993" w:type="dxa"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F1E3E" w:rsidRPr="001C345D" w:rsidRDefault="005F1E3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F1E3E" w:rsidRPr="001C345D" w:rsidRDefault="005F1E3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8B0F4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0,16</w:t>
            </w:r>
          </w:p>
        </w:tc>
      </w:tr>
      <w:tr w:rsidR="006C37E4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97,0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6C37E4" w:rsidRPr="001C345D" w:rsidTr="006C37E4">
        <w:trPr>
          <w:gridAfter w:val="1"/>
          <w:wAfter w:w="29" w:type="dxa"/>
          <w:trHeight w:val="213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3" w:type="dxa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918"/>
        </w:trPr>
        <w:tc>
          <w:tcPr>
            <w:tcW w:w="565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ердюков Юрий</w:t>
            </w: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ладимиро</w:t>
            </w:r>
            <w:r w:rsidRPr="001C345D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418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начальник ГБУ СК «Андропов</w:t>
            </w:r>
            <w:r w:rsidRPr="001C345D">
              <w:rPr>
                <w:rFonts w:ascii="Times New Roman" w:hAnsi="Times New Roman" w:cs="Times New Roman"/>
              </w:rPr>
              <w:lastRenderedPageBreak/>
              <w:t>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0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  <w:lang w:val="en-US"/>
              </w:rPr>
              <w:t>Mitsubishi Pa</w:t>
            </w:r>
            <w:r w:rsidRPr="001C345D">
              <w:rPr>
                <w:rFonts w:ascii="Times New Roman" w:hAnsi="Times New Roman" w:cs="Times New Roman"/>
                <w:lang w:val="en-US"/>
              </w:rPr>
              <w:lastRenderedPageBreak/>
              <w:t>jero</w:t>
            </w:r>
          </w:p>
        </w:tc>
        <w:tc>
          <w:tcPr>
            <w:tcW w:w="141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944 789,72</w:t>
            </w:r>
          </w:p>
        </w:tc>
      </w:tr>
      <w:tr w:rsidR="006C37E4" w:rsidRPr="001C345D" w:rsidTr="005F1A4F">
        <w:trPr>
          <w:gridAfter w:val="1"/>
          <w:wAfter w:w="29" w:type="dxa"/>
          <w:trHeight w:val="325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7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686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1371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Т 40 АМ, 1984</w:t>
            </w: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46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67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07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14 835,42</w:t>
            </w:r>
          </w:p>
        </w:tc>
      </w:tr>
      <w:tr w:rsidR="006C37E4" w:rsidRPr="001C345D" w:rsidTr="005F1A4F">
        <w:trPr>
          <w:gridAfter w:val="1"/>
          <w:wAfter w:w="29" w:type="dxa"/>
          <w:trHeight w:val="76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49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914"/>
        </w:trPr>
        <w:tc>
          <w:tcPr>
            <w:tcW w:w="565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Фоминов Владимир Васильевич </w:t>
            </w:r>
          </w:p>
        </w:tc>
        <w:tc>
          <w:tcPr>
            <w:tcW w:w="1418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Апанасенков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 автомобиль</w:t>
            </w:r>
          </w:p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419" w:type="dxa"/>
            <w:vMerge w:val="restart"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5 909,41</w:t>
            </w:r>
          </w:p>
        </w:tc>
      </w:tr>
      <w:tr w:rsidR="00DB3D6F" w:rsidRPr="001C345D" w:rsidTr="00E20BFE">
        <w:trPr>
          <w:gridAfter w:val="1"/>
          <w:wAfter w:w="29" w:type="dxa"/>
          <w:trHeight w:val="1012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  <w:r w:rsidR="00A9276C" w:rsidRPr="001C345D">
              <w:rPr>
                <w:rFonts w:ascii="Times New Roman" w:hAnsi="Times New Roman" w:cs="Times New Roman"/>
              </w:rPr>
              <w:t xml:space="preserve"> </w:t>
            </w:r>
          </w:p>
          <w:p w:rsidR="00DB3D6F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</w:t>
            </w:r>
            <w:r w:rsidR="00DB3D6F"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</w:rPr>
              <w:t xml:space="preserve"> доли</w:t>
            </w:r>
            <w:r w:rsidR="00DB3D6F" w:rsidRPr="001C34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162"/>
        </w:trPr>
        <w:tc>
          <w:tcPr>
            <w:tcW w:w="56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82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151"/>
        </w:trPr>
        <w:tc>
          <w:tcPr>
            <w:tcW w:w="56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476"/>
        </w:trPr>
        <w:tc>
          <w:tcPr>
            <w:tcW w:w="56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576"/>
        </w:trPr>
        <w:tc>
          <w:tcPr>
            <w:tcW w:w="56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A9276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B3D6F" w:rsidRPr="001C345D" w:rsidRDefault="00A9276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</w:t>
            </w:r>
            <w:r w:rsidR="00DB3D6F"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</w:rPr>
              <w:t xml:space="preserve"> доли</w:t>
            </w:r>
            <w:r w:rsidR="00DB3D6F" w:rsidRPr="001C345D">
              <w:rPr>
                <w:rFonts w:ascii="Times New Roman" w:hAnsi="Times New Roman" w:cs="Times New Roman"/>
              </w:rPr>
              <w:t>)</w:t>
            </w:r>
          </w:p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B3D6F" w:rsidRPr="001C345D" w:rsidTr="006C37E4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276C" w:rsidRPr="001C345D" w:rsidRDefault="00A9276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B3D6F" w:rsidRPr="001C345D" w:rsidRDefault="00A9276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</w:t>
            </w:r>
            <w:r w:rsidR="00DB3D6F" w:rsidRPr="001C345D">
              <w:rPr>
                <w:rFonts w:ascii="Times New Roman" w:hAnsi="Times New Roman" w:cs="Times New Roman"/>
              </w:rPr>
              <w:t>2</w:t>
            </w:r>
            <w:r w:rsidRPr="001C345D">
              <w:rPr>
                <w:rFonts w:ascii="Times New Roman" w:hAnsi="Times New Roman" w:cs="Times New Roman"/>
              </w:rPr>
              <w:t xml:space="preserve"> доли</w:t>
            </w:r>
            <w:r w:rsidR="00DB3D6F" w:rsidRPr="001C34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3D6F" w:rsidRPr="001C345D" w:rsidRDefault="00DB3D6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3D6F" w:rsidRPr="001C345D" w:rsidRDefault="00DB3D6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B3D6F" w:rsidRPr="001C345D" w:rsidRDefault="00DB3D6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B3D6F" w:rsidRPr="001C345D" w:rsidRDefault="00DB3D6F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5E2216" w:rsidRPr="001C345D" w:rsidTr="006C37E4">
        <w:trPr>
          <w:gridAfter w:val="1"/>
          <w:wAfter w:w="29" w:type="dxa"/>
          <w:trHeight w:val="200"/>
        </w:trPr>
        <w:tc>
          <w:tcPr>
            <w:tcW w:w="565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5E2216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</w:t>
            </w:r>
            <w:r w:rsidR="005E2216"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</w:rPr>
              <w:t xml:space="preserve"> доли</w:t>
            </w:r>
            <w:r w:rsidR="005E2216" w:rsidRPr="001C34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5E2216" w:rsidRPr="001C345D" w:rsidRDefault="008362E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E2216" w:rsidRPr="001C34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3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95 090,74</w:t>
            </w:r>
          </w:p>
        </w:tc>
      </w:tr>
      <w:tr w:rsidR="005E2216" w:rsidRPr="001C345D" w:rsidTr="00117227">
        <w:trPr>
          <w:gridAfter w:val="1"/>
          <w:wAfter w:w="29" w:type="dxa"/>
          <w:trHeight w:val="763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2216" w:rsidRPr="001C345D" w:rsidTr="00117227">
        <w:trPr>
          <w:gridAfter w:val="1"/>
          <w:wAfter w:w="29" w:type="dxa"/>
          <w:trHeight w:val="491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2216" w:rsidRPr="001C345D" w:rsidTr="006C37E4">
        <w:trPr>
          <w:gridAfter w:val="1"/>
          <w:wAfter w:w="29" w:type="dxa"/>
          <w:trHeight w:val="576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5E2216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</w:t>
            </w:r>
            <w:r w:rsidR="005E2216"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</w:rPr>
              <w:t xml:space="preserve"> доли</w:t>
            </w:r>
            <w:r w:rsidR="005E2216" w:rsidRPr="001C345D">
              <w:rPr>
                <w:rFonts w:ascii="Times New Roman" w:hAnsi="Times New Roman" w:cs="Times New Roman"/>
              </w:rPr>
              <w:t>)</w:t>
            </w:r>
          </w:p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2216" w:rsidRPr="001C345D" w:rsidTr="00E20BFE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E2216" w:rsidRPr="001C345D" w:rsidRDefault="00780A7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</w:t>
            </w:r>
            <w:r w:rsidR="005E2216" w:rsidRPr="001C34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2216" w:rsidRPr="001C345D" w:rsidTr="005E2216">
        <w:trPr>
          <w:gridAfter w:val="1"/>
          <w:wAfter w:w="29" w:type="dxa"/>
          <w:trHeight w:val="537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2216" w:rsidRPr="001C345D" w:rsidRDefault="005E221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2216" w:rsidRPr="001C345D" w:rsidRDefault="005E2216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5E2216" w:rsidRPr="001C345D" w:rsidRDefault="008362E7" w:rsidP="00741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2216" w:rsidRPr="001C34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3" w:type="dxa"/>
            <w:vMerge w:val="restart"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2216" w:rsidRPr="001C345D" w:rsidTr="005E2216">
        <w:trPr>
          <w:gridAfter w:val="1"/>
          <w:wAfter w:w="29" w:type="dxa"/>
          <w:trHeight w:val="537"/>
        </w:trPr>
        <w:tc>
          <w:tcPr>
            <w:tcW w:w="565" w:type="dxa"/>
            <w:vMerge/>
          </w:tcPr>
          <w:p w:rsidR="005E2216" w:rsidRPr="001C345D" w:rsidRDefault="005E221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2216" w:rsidRPr="001C345D" w:rsidRDefault="005E2216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2216" w:rsidRPr="001C345D" w:rsidRDefault="00780A7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2216" w:rsidRPr="001C345D" w:rsidRDefault="00780A73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2216" w:rsidRPr="001C345D" w:rsidRDefault="00780A73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216" w:rsidRPr="001C345D" w:rsidRDefault="00780A7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E2216" w:rsidRPr="001C345D" w:rsidRDefault="005E2216" w:rsidP="00741B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5060" w:rsidRPr="001C345D" w:rsidTr="00935060">
        <w:trPr>
          <w:gridAfter w:val="1"/>
          <w:wAfter w:w="29" w:type="dxa"/>
          <w:trHeight w:val="546"/>
        </w:trPr>
        <w:tc>
          <w:tcPr>
            <w:tcW w:w="565" w:type="dxa"/>
            <w:vMerge w:val="restart"/>
          </w:tcPr>
          <w:p w:rsidR="00935060" w:rsidRPr="001C345D" w:rsidRDefault="00935060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</w:t>
            </w:r>
          </w:p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ебенок</w:t>
            </w:r>
          </w:p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9 992,00</w:t>
            </w:r>
          </w:p>
        </w:tc>
      </w:tr>
      <w:tr w:rsidR="00935060" w:rsidRPr="001C345D" w:rsidTr="00935060">
        <w:trPr>
          <w:gridAfter w:val="1"/>
          <w:wAfter w:w="29" w:type="dxa"/>
          <w:trHeight w:val="972"/>
        </w:trPr>
        <w:tc>
          <w:tcPr>
            <w:tcW w:w="565" w:type="dxa"/>
            <w:vMerge/>
          </w:tcPr>
          <w:p w:rsidR="00935060" w:rsidRPr="001C345D" w:rsidRDefault="00935060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5060" w:rsidRPr="001C345D" w:rsidRDefault="0093506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5060" w:rsidRPr="001C345D" w:rsidRDefault="00935060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51,0</w:t>
            </w:r>
          </w:p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35060" w:rsidRPr="001C345D" w:rsidRDefault="00935060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6C37E4">
        <w:trPr>
          <w:gridAfter w:val="1"/>
          <w:wAfter w:w="29" w:type="dxa"/>
          <w:trHeight w:val="313"/>
        </w:trPr>
        <w:tc>
          <w:tcPr>
            <w:tcW w:w="565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ебенок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7 998, 60</w:t>
            </w:r>
          </w:p>
        </w:tc>
      </w:tr>
      <w:tr w:rsidR="00DF0B04" w:rsidRPr="001C345D" w:rsidTr="006C37E4">
        <w:trPr>
          <w:gridAfter w:val="1"/>
          <w:wAfter w:w="29" w:type="dxa"/>
          <w:trHeight w:val="400"/>
        </w:trPr>
        <w:tc>
          <w:tcPr>
            <w:tcW w:w="565" w:type="dxa"/>
            <w:vMerge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 xml:space="preserve"> 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030427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6C37E4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3" w:type="dxa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6C37E4">
        <w:trPr>
          <w:gridAfter w:val="1"/>
          <w:wAfter w:w="29" w:type="dxa"/>
          <w:trHeight w:val="513"/>
        </w:trPr>
        <w:tc>
          <w:tcPr>
            <w:tcW w:w="565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ебенок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7 998,98</w:t>
            </w:r>
          </w:p>
        </w:tc>
      </w:tr>
      <w:tr w:rsidR="00DF0B04" w:rsidRPr="001C345D" w:rsidTr="00DF0B04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(1/4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6C37E4">
        <w:trPr>
          <w:gridAfter w:val="1"/>
          <w:wAfter w:w="29" w:type="dxa"/>
          <w:trHeight w:val="739"/>
        </w:trPr>
        <w:tc>
          <w:tcPr>
            <w:tcW w:w="565" w:type="dxa"/>
            <w:vMerge/>
          </w:tcPr>
          <w:p w:rsidR="00DF0B04" w:rsidRPr="001C345D" w:rsidRDefault="00DF0B04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0B04" w:rsidRPr="001C345D" w:rsidRDefault="00DF0B0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8,00</w:t>
            </w:r>
          </w:p>
        </w:tc>
        <w:tc>
          <w:tcPr>
            <w:tcW w:w="993" w:type="dxa"/>
          </w:tcPr>
          <w:p w:rsidR="00DF0B04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F0B04" w:rsidRPr="001C345D" w:rsidRDefault="00DF0B04" w:rsidP="00741B9E">
            <w:pPr>
              <w:rPr>
                <w:rFonts w:ascii="Times New Roman" w:hAnsi="Times New Roman" w:cs="Times New Roman"/>
              </w:rPr>
            </w:pPr>
          </w:p>
        </w:tc>
      </w:tr>
      <w:tr w:rsidR="005346A7" w:rsidRPr="001C345D" w:rsidTr="006C37E4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Пигун </w:t>
            </w:r>
          </w:p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Максим </w:t>
            </w:r>
          </w:p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Арзги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FB55BE" w:rsidRPr="001C345D" w:rsidRDefault="00FB55BE" w:rsidP="00741B9E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C345D">
              <w:rPr>
                <w:b w:val="0"/>
                <w:sz w:val="22"/>
                <w:szCs w:val="22"/>
              </w:rPr>
              <w:t>легковой</w:t>
            </w:r>
            <w:r w:rsidRPr="001C345D">
              <w:rPr>
                <w:sz w:val="22"/>
                <w:szCs w:val="22"/>
              </w:rPr>
              <w:t xml:space="preserve"> </w:t>
            </w:r>
            <w:r w:rsidRPr="001C345D">
              <w:rPr>
                <w:b w:val="0"/>
                <w:sz w:val="22"/>
                <w:szCs w:val="22"/>
              </w:rPr>
              <w:t>автомобиль Honda Civic</w:t>
            </w:r>
          </w:p>
          <w:p w:rsidR="00FB55BE" w:rsidRPr="001C345D" w:rsidRDefault="00FB55BE" w:rsidP="00741B9E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929 793,24</w:t>
            </w:r>
          </w:p>
        </w:tc>
      </w:tr>
      <w:tr w:rsidR="005346A7" w:rsidRPr="001C345D" w:rsidTr="006C37E4">
        <w:trPr>
          <w:gridAfter w:val="1"/>
          <w:wAfter w:w="29" w:type="dxa"/>
          <w:trHeight w:val="960"/>
        </w:trPr>
        <w:tc>
          <w:tcPr>
            <w:tcW w:w="565" w:type="dxa"/>
            <w:vMerge/>
          </w:tcPr>
          <w:p w:rsidR="00FB55BE" w:rsidRPr="001C345D" w:rsidRDefault="00FB55B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55BE" w:rsidRPr="001C345D" w:rsidRDefault="00FB55BE" w:rsidP="00741B9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5BE" w:rsidRPr="001C345D" w:rsidTr="006C37E4">
        <w:trPr>
          <w:gridAfter w:val="1"/>
          <w:wAfter w:w="29" w:type="dxa"/>
          <w:trHeight w:val="1053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FB55BE" w:rsidRPr="001C345D" w:rsidRDefault="0069452A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69452A" w:rsidRPr="001C345D" w:rsidRDefault="0069452A" w:rsidP="00694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B55BE" w:rsidRPr="001C345D" w:rsidRDefault="0069452A" w:rsidP="00836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FB55BE" w:rsidRPr="001C345D" w:rsidRDefault="0069452A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B55BE" w:rsidRPr="001C345D" w:rsidRDefault="0069452A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FB55BE" w:rsidRPr="001C345D" w:rsidRDefault="00FB55B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CCE" w:rsidRPr="001C345D" w:rsidTr="006C37E4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FD4CCE" w:rsidRPr="001C345D" w:rsidRDefault="00FD4CC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D4CCE" w:rsidRPr="001C345D" w:rsidRDefault="00FD4CC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D4CCE" w:rsidRPr="001C345D" w:rsidRDefault="00FD4CC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D4CCE" w:rsidRPr="001C345D" w:rsidRDefault="00FD4CC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FD4CCE" w:rsidRPr="001C345D" w:rsidRDefault="00FD4CC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72 306,57</w:t>
            </w:r>
          </w:p>
        </w:tc>
      </w:tr>
      <w:tr w:rsidR="00FD4CCE" w:rsidRPr="001C345D" w:rsidTr="006C37E4">
        <w:trPr>
          <w:gridAfter w:val="1"/>
          <w:wAfter w:w="29" w:type="dxa"/>
          <w:trHeight w:val="999"/>
        </w:trPr>
        <w:tc>
          <w:tcPr>
            <w:tcW w:w="565" w:type="dxa"/>
            <w:vMerge/>
          </w:tcPr>
          <w:p w:rsidR="00FD4CCE" w:rsidRPr="001C345D" w:rsidRDefault="00FD4CC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  <w:p w:rsidR="006F42D9" w:rsidRPr="001C345D" w:rsidRDefault="006F42D9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CCE" w:rsidRPr="001C345D" w:rsidTr="006C37E4">
        <w:trPr>
          <w:gridAfter w:val="1"/>
          <w:wAfter w:w="29" w:type="dxa"/>
          <w:trHeight w:val="258"/>
        </w:trPr>
        <w:tc>
          <w:tcPr>
            <w:tcW w:w="565" w:type="dxa"/>
            <w:vMerge/>
          </w:tcPr>
          <w:p w:rsidR="00FD4CCE" w:rsidRPr="001C345D" w:rsidRDefault="00FD4CC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4CCE" w:rsidRPr="001C345D" w:rsidRDefault="00FD4CC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4CCE" w:rsidRPr="001C345D" w:rsidRDefault="006F42D9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6F42D9" w:rsidRPr="001C345D" w:rsidRDefault="006F42D9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2D9" w:rsidRPr="001C345D" w:rsidRDefault="006F42D9" w:rsidP="006F4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D4CCE" w:rsidRPr="001C345D" w:rsidRDefault="006F42D9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CCE" w:rsidRPr="001C345D" w:rsidRDefault="006F42D9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4CCE" w:rsidRPr="001C345D" w:rsidRDefault="006F42D9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FD4CCE" w:rsidRPr="001C345D" w:rsidRDefault="00FD4CC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EBF" w:rsidRPr="001C345D" w:rsidTr="006C37E4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</w:tcPr>
          <w:p w:rsidR="000F3CAD" w:rsidRPr="001C345D" w:rsidRDefault="000F3CA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CAD" w:rsidRPr="001C345D" w:rsidRDefault="000F3CAD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0F3CAD" w:rsidRPr="001C345D" w:rsidRDefault="000F3CAD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F3CAD" w:rsidRPr="001C345D" w:rsidRDefault="000F3CAD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F3CAD" w:rsidRPr="001C345D" w:rsidRDefault="000F3CAD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F3CAD" w:rsidRPr="001C345D" w:rsidRDefault="000F3CAD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3A6EBF" w:rsidRPr="001C345D" w:rsidTr="006C37E4">
        <w:trPr>
          <w:gridAfter w:val="1"/>
          <w:wAfter w:w="29" w:type="dxa"/>
          <w:trHeight w:val="945"/>
        </w:trPr>
        <w:tc>
          <w:tcPr>
            <w:tcW w:w="565" w:type="dxa"/>
            <w:vMerge/>
          </w:tcPr>
          <w:p w:rsidR="000F3CAD" w:rsidRPr="001C345D" w:rsidRDefault="000F3CA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0F3CAD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EBF" w:rsidRPr="001C345D" w:rsidTr="006C37E4">
        <w:trPr>
          <w:gridAfter w:val="1"/>
          <w:wAfter w:w="29" w:type="dxa"/>
          <w:trHeight w:val="56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3A6EB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6EBF" w:rsidRPr="001C345D" w:rsidRDefault="003A6EBF" w:rsidP="003A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A6EBF" w:rsidRPr="001C345D" w:rsidRDefault="003A6EBF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3A6EB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3CAD" w:rsidRPr="001C345D" w:rsidRDefault="003A6EB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0F3CAD" w:rsidRPr="001C345D" w:rsidRDefault="000F3CA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C48" w:rsidRPr="001C345D" w:rsidTr="006C37E4">
        <w:trPr>
          <w:gridAfter w:val="1"/>
          <w:wAfter w:w="29" w:type="dxa"/>
          <w:trHeight w:val="215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DF0B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214C48" w:rsidRPr="001C345D" w:rsidTr="006C37E4">
        <w:trPr>
          <w:gridAfter w:val="1"/>
          <w:wAfter w:w="29" w:type="dxa"/>
          <w:trHeight w:val="617"/>
        </w:trPr>
        <w:tc>
          <w:tcPr>
            <w:tcW w:w="565" w:type="dxa"/>
            <w:vMerge/>
          </w:tcPr>
          <w:p w:rsidR="00214C48" w:rsidRPr="001C345D" w:rsidRDefault="00214C48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DF0B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C48" w:rsidRPr="001C345D" w:rsidTr="006C37E4">
        <w:trPr>
          <w:gridAfter w:val="1"/>
          <w:wAfter w:w="29" w:type="dxa"/>
          <w:trHeight w:val="645"/>
        </w:trPr>
        <w:tc>
          <w:tcPr>
            <w:tcW w:w="565" w:type="dxa"/>
            <w:vMerge/>
          </w:tcPr>
          <w:p w:rsidR="00214C48" w:rsidRPr="001C345D" w:rsidRDefault="00214C48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DF0B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14C48" w:rsidRPr="001C345D" w:rsidRDefault="00214C4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6A7" w:rsidRPr="001C345D" w:rsidTr="006C37E4">
        <w:trPr>
          <w:gridAfter w:val="1"/>
          <w:wAfter w:w="29" w:type="dxa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16DF0" w:rsidRPr="001C345D" w:rsidRDefault="00416DF0" w:rsidP="00416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Пряхин</w:t>
            </w:r>
          </w:p>
          <w:p w:rsidR="00741B9E" w:rsidRPr="001C345D" w:rsidRDefault="00416DF0" w:rsidP="00416D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горь</w:t>
            </w:r>
            <w:r w:rsidR="00741B9E" w:rsidRPr="001C345D">
              <w:rPr>
                <w:rFonts w:ascii="Times New Roman" w:hAnsi="Times New Roman" w:cs="Times New Roman"/>
              </w:rPr>
              <w:t xml:space="preserve">      Юрьевич </w:t>
            </w:r>
          </w:p>
          <w:p w:rsidR="00741B9E" w:rsidRPr="001C345D" w:rsidRDefault="00741B9E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Благодар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</w:t>
            </w:r>
            <w:r w:rsidRPr="001C345D">
              <w:rPr>
                <w:rFonts w:ascii="Times New Roman" w:hAnsi="Times New Roman" w:cs="Times New Roman"/>
                <w:lang w:val="en-US"/>
              </w:rPr>
              <w:t>/</w:t>
            </w:r>
            <w:r w:rsidRPr="001C345D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41B9E" w:rsidRPr="001C345D" w:rsidRDefault="007626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1B9E" w:rsidRPr="001C345D" w:rsidRDefault="007626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1B9E" w:rsidRPr="001C345D" w:rsidRDefault="007626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B7590" w:rsidRPr="001C345D" w:rsidRDefault="00CB7590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741B9E" w:rsidRPr="001C345D" w:rsidRDefault="00741B9E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="00CB7590" w:rsidRPr="001C345D">
              <w:rPr>
                <w:rFonts w:ascii="Times New Roman" w:hAnsi="Times New Roman" w:cs="Times New Roman"/>
              </w:rPr>
              <w:t>ВАЗ</w:t>
            </w:r>
            <w:r w:rsidRPr="001C345D">
              <w:rPr>
                <w:rFonts w:ascii="Times New Roman" w:hAnsi="Times New Roman" w:cs="Times New Roman"/>
              </w:rPr>
              <w:t xml:space="preserve"> 21074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741B9E" w:rsidRPr="001C345D" w:rsidRDefault="007626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176 766,95</w:t>
            </w:r>
          </w:p>
        </w:tc>
      </w:tr>
      <w:tr w:rsidR="005346A7" w:rsidRPr="001C345D" w:rsidTr="006C37E4">
        <w:trPr>
          <w:gridAfter w:val="1"/>
          <w:wAfter w:w="29" w:type="dxa"/>
          <w:trHeight w:val="939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</w:t>
            </w:r>
            <w:r w:rsidRPr="001C345D">
              <w:rPr>
                <w:rFonts w:ascii="Times New Roman" w:hAnsi="Times New Roman" w:cs="Times New Roman"/>
                <w:lang w:val="en-US"/>
              </w:rPr>
              <w:t>/</w:t>
            </w:r>
            <w:r w:rsidRPr="001C345D"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200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</w:t>
            </w:r>
            <w:r w:rsidRPr="001C345D">
              <w:rPr>
                <w:rFonts w:ascii="Times New Roman" w:hAnsi="Times New Roman" w:cs="Times New Roman"/>
                <w:lang w:val="en-US"/>
              </w:rPr>
              <w:t>/</w:t>
            </w:r>
            <w:r w:rsidRPr="001C345D"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7626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0 002,03</w:t>
            </w:r>
          </w:p>
        </w:tc>
      </w:tr>
      <w:tr w:rsidR="006C37E4" w:rsidRPr="001C345D" w:rsidTr="006C37E4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(1</w:t>
            </w:r>
            <w:r w:rsidRPr="001C345D">
              <w:rPr>
                <w:rFonts w:ascii="Times New Roman" w:hAnsi="Times New Roman" w:cs="Times New Roman"/>
                <w:lang w:val="en-US"/>
              </w:rPr>
              <w:t>/3</w:t>
            </w:r>
            <w:r w:rsidRPr="001C345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246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</w:t>
            </w:r>
            <w:r w:rsidRPr="001C345D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1C345D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6C37E4" w:rsidRPr="001C345D" w:rsidTr="006C37E4">
        <w:trPr>
          <w:gridAfter w:val="1"/>
          <w:wAfter w:w="29" w:type="dxa"/>
          <w:trHeight w:val="250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</w:t>
            </w:r>
            <w:r w:rsidRPr="001C345D">
              <w:rPr>
                <w:rFonts w:ascii="Times New Roman" w:hAnsi="Times New Roman" w:cs="Times New Roman"/>
              </w:rPr>
              <w:lastRenderedPageBreak/>
              <w:t>вая собственность (1</w:t>
            </w:r>
            <w:r w:rsidRPr="001C345D">
              <w:rPr>
                <w:rFonts w:ascii="Times New Roman" w:hAnsi="Times New Roman" w:cs="Times New Roman"/>
                <w:lang w:val="en-US"/>
              </w:rPr>
              <w:t>/</w:t>
            </w:r>
            <w:r w:rsidRPr="001C345D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1D4" w:rsidRPr="001C345D" w:rsidTr="006C37E4">
        <w:trPr>
          <w:gridAfter w:val="1"/>
          <w:wAfter w:w="29" w:type="dxa"/>
          <w:trHeight w:val="262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Горбатенко Алексей Алексеевич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СК «Буденновская райС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9276C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50,0</w:t>
            </w:r>
          </w:p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AA31D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прицеп к легковому автомобилю КМЗ 8136</w:t>
            </w:r>
          </w:p>
        </w:tc>
        <w:tc>
          <w:tcPr>
            <w:tcW w:w="1419" w:type="dxa"/>
            <w:vMerge w:val="restart"/>
          </w:tcPr>
          <w:p w:rsidR="00741B9E" w:rsidRPr="001C345D" w:rsidRDefault="00AA31D4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852 843,93</w:t>
            </w:r>
          </w:p>
        </w:tc>
      </w:tr>
      <w:tr w:rsidR="00741B9E" w:rsidRPr="001C345D" w:rsidTr="006C37E4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D37" w:rsidRPr="001C345D" w:rsidTr="006C37E4">
        <w:trPr>
          <w:gridAfter w:val="1"/>
          <w:wAfter w:w="29" w:type="dxa"/>
          <w:trHeight w:val="651"/>
        </w:trPr>
        <w:tc>
          <w:tcPr>
            <w:tcW w:w="565" w:type="dxa"/>
            <w:vMerge w:val="restart"/>
          </w:tcPr>
          <w:p w:rsidR="00CB3D37" w:rsidRPr="001C345D" w:rsidRDefault="00CB3D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ВАЗ - 11183 </w:t>
            </w:r>
          </w:p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488 056,00</w:t>
            </w:r>
          </w:p>
        </w:tc>
      </w:tr>
      <w:tr w:rsidR="00CB3D37" w:rsidRPr="001C345D" w:rsidTr="006C37E4">
        <w:trPr>
          <w:gridAfter w:val="1"/>
          <w:wAfter w:w="29" w:type="dxa"/>
          <w:trHeight w:val="795"/>
        </w:trPr>
        <w:tc>
          <w:tcPr>
            <w:tcW w:w="565" w:type="dxa"/>
            <w:vMerge/>
          </w:tcPr>
          <w:p w:rsidR="00CB3D37" w:rsidRPr="001C345D" w:rsidRDefault="00CB3D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37" w:rsidRPr="001C345D" w:rsidTr="006C37E4">
        <w:trPr>
          <w:gridAfter w:val="1"/>
          <w:wAfter w:w="29" w:type="dxa"/>
          <w:trHeight w:val="784"/>
        </w:trPr>
        <w:tc>
          <w:tcPr>
            <w:tcW w:w="565" w:type="dxa"/>
            <w:vMerge/>
          </w:tcPr>
          <w:p w:rsidR="00CB3D37" w:rsidRPr="001C345D" w:rsidRDefault="00CB3D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помещение мужского за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CB3D37" w:rsidP="004B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B3D37" w:rsidRPr="001C345D" w:rsidRDefault="00CB3D37" w:rsidP="004B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1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37" w:rsidRPr="001C345D" w:rsidTr="006C37E4">
        <w:trPr>
          <w:gridAfter w:val="1"/>
          <w:wAfter w:w="29" w:type="dxa"/>
          <w:trHeight w:val="470"/>
        </w:trPr>
        <w:tc>
          <w:tcPr>
            <w:tcW w:w="565" w:type="dxa"/>
            <w:vMerge/>
          </w:tcPr>
          <w:p w:rsidR="00CB3D37" w:rsidRPr="001C345D" w:rsidRDefault="00CB3D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CB3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B3D37" w:rsidRPr="001C345D" w:rsidRDefault="00CB3D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B3D37" w:rsidRPr="001C345D" w:rsidRDefault="00CB3D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53" w:rsidRPr="001C345D" w:rsidTr="009029A1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  <w:tcBorders>
              <w:bottom w:val="single" w:sz="4" w:space="0" w:color="000000"/>
            </w:tcBorders>
          </w:tcPr>
          <w:p w:rsidR="00B11953" w:rsidRPr="001C345D" w:rsidRDefault="00B11953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Хоха </w:t>
            </w:r>
          </w:p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Михаил</w:t>
            </w:r>
          </w:p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ликович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Георгиевская райС-ББ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11953" w:rsidRPr="001C345D" w:rsidRDefault="00B11953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B11953" w:rsidRPr="001C345D" w:rsidRDefault="00B11953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452 095,40</w:t>
            </w:r>
          </w:p>
        </w:tc>
      </w:tr>
      <w:tr w:rsidR="00B11953" w:rsidRPr="001C345D" w:rsidTr="009029A1">
        <w:trPr>
          <w:gridAfter w:val="1"/>
          <w:wAfter w:w="29" w:type="dxa"/>
          <w:trHeight w:val="333"/>
        </w:trPr>
        <w:tc>
          <w:tcPr>
            <w:tcW w:w="565" w:type="dxa"/>
            <w:vMerge/>
          </w:tcPr>
          <w:p w:rsidR="00B11953" w:rsidRPr="001C345D" w:rsidRDefault="00B11953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1953" w:rsidRPr="001C345D" w:rsidRDefault="00B11953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B11953" w:rsidRPr="001C345D" w:rsidRDefault="00B11953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11953" w:rsidRPr="001C345D" w:rsidRDefault="00B11953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198" w:rsidRPr="001C345D" w:rsidTr="009029A1">
        <w:trPr>
          <w:gridAfter w:val="1"/>
          <w:wAfter w:w="29" w:type="dxa"/>
          <w:trHeight w:val="1012"/>
        </w:trPr>
        <w:tc>
          <w:tcPr>
            <w:tcW w:w="565" w:type="dxa"/>
            <w:vMerge w:val="restart"/>
            <w:tcBorders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276C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CD5198" w:rsidRPr="001C345D" w:rsidTr="009029A1">
        <w:trPr>
          <w:gridAfter w:val="1"/>
          <w:wAfter w:w="29" w:type="dxa"/>
          <w:trHeight w:val="301"/>
        </w:trPr>
        <w:tc>
          <w:tcPr>
            <w:tcW w:w="565" w:type="dxa"/>
            <w:vMerge/>
          </w:tcPr>
          <w:p w:rsidR="003654A9" w:rsidRPr="001C345D" w:rsidRDefault="003654A9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54A9" w:rsidRPr="001C345D" w:rsidRDefault="003654A9" w:rsidP="009F6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654A9" w:rsidRPr="001C345D" w:rsidRDefault="003654A9" w:rsidP="009F6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870"/>
        </w:trPr>
        <w:tc>
          <w:tcPr>
            <w:tcW w:w="565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авинов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1418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СК «Грачевская </w:t>
            </w:r>
            <w:r w:rsidRPr="001C345D">
              <w:rPr>
                <w:rFonts w:ascii="Times New Roman" w:hAnsi="Times New Roman" w:cs="Times New Roman"/>
              </w:rPr>
              <w:lastRenderedPageBreak/>
              <w:t>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</w:t>
            </w:r>
            <w:r w:rsidR="003654A9" w:rsidRPr="001C345D">
              <w:rPr>
                <w:rFonts w:ascii="Times New Roman" w:hAnsi="Times New Roman" w:cs="Times New Roman"/>
              </w:rPr>
              <w:t>собственность</w:t>
            </w:r>
          </w:p>
          <w:p w:rsidR="006C37E4" w:rsidRPr="001C345D" w:rsidRDefault="003654A9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C37E4" w:rsidRPr="001C345D">
              <w:rPr>
                <w:rFonts w:ascii="Times New Roman" w:hAnsi="Times New Roman" w:cs="Times New Roman"/>
              </w:rPr>
              <w:t>(2/3 доли)</w:t>
            </w: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Ж 2717-223, 2002 г.</w:t>
            </w:r>
          </w:p>
        </w:tc>
        <w:tc>
          <w:tcPr>
            <w:tcW w:w="1419" w:type="dxa"/>
            <w:vMerge w:val="restart"/>
          </w:tcPr>
          <w:p w:rsidR="006C37E4" w:rsidRPr="001C345D" w:rsidRDefault="00CF19AB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042 021</w:t>
            </w:r>
            <w:r w:rsidR="006C37E4" w:rsidRPr="001C345D">
              <w:rPr>
                <w:rFonts w:ascii="Times New Roman" w:hAnsi="Times New Roman" w:cs="Times New Roman"/>
              </w:rPr>
              <w:t>,94</w:t>
            </w:r>
          </w:p>
        </w:tc>
      </w:tr>
      <w:tr w:rsidR="006C37E4" w:rsidRPr="001C345D" w:rsidTr="005F1A4F">
        <w:trPr>
          <w:gridAfter w:val="1"/>
          <w:wAfter w:w="29" w:type="dxa"/>
          <w:trHeight w:val="730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704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759"/>
        </w:trPr>
        <w:tc>
          <w:tcPr>
            <w:tcW w:w="565" w:type="dxa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3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58 319,79</w:t>
            </w:r>
          </w:p>
        </w:tc>
      </w:tr>
      <w:tr w:rsidR="006C37E4" w:rsidRPr="001C345D" w:rsidTr="005F1A4F">
        <w:trPr>
          <w:gridAfter w:val="1"/>
          <w:wAfter w:w="29" w:type="dxa"/>
          <w:trHeight w:val="759"/>
        </w:trPr>
        <w:tc>
          <w:tcPr>
            <w:tcW w:w="565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3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6C37E4" w:rsidRPr="001C345D" w:rsidTr="005F1A4F">
        <w:trPr>
          <w:gridAfter w:val="1"/>
          <w:wAfter w:w="29" w:type="dxa"/>
          <w:trHeight w:val="996"/>
        </w:trPr>
        <w:tc>
          <w:tcPr>
            <w:tcW w:w="565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отников Владимир Алексеевич </w:t>
            </w:r>
          </w:p>
        </w:tc>
        <w:tc>
          <w:tcPr>
            <w:tcW w:w="1418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Изобиль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6C37E4" w:rsidRPr="001C345D" w:rsidRDefault="00A9276C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</w:t>
            </w:r>
            <w:r w:rsidR="006C37E4" w:rsidRPr="001C345D">
              <w:rPr>
                <w:rFonts w:ascii="Times New Roman" w:hAnsi="Times New Roman" w:cs="Times New Roman"/>
              </w:rPr>
              <w:t>1</w:t>
            </w:r>
            <w:r w:rsidR="006C37E4" w:rsidRPr="001C345D">
              <w:rPr>
                <w:rFonts w:ascii="Times New Roman" w:hAnsi="Times New Roman" w:cs="Times New Roman"/>
                <w:lang w:val="en-US"/>
              </w:rPr>
              <w:t>/1510</w:t>
            </w:r>
            <w:r w:rsidRPr="001C345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46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lang w:val="en-US"/>
              </w:rPr>
              <w:t>LAD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VEST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69 992,87</w:t>
            </w:r>
          </w:p>
        </w:tc>
      </w:tr>
      <w:tr w:rsidR="006C37E4" w:rsidRPr="001C345D" w:rsidTr="005F1A4F">
        <w:trPr>
          <w:gridAfter w:val="1"/>
          <w:wAfter w:w="29" w:type="dxa"/>
          <w:trHeight w:val="438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      участок</w:t>
            </w:r>
          </w:p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1012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614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7E4" w:rsidRPr="001C345D" w:rsidRDefault="006C37E4" w:rsidP="004101B4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5F1A4F">
        <w:trPr>
          <w:gridAfter w:val="1"/>
          <w:wAfter w:w="29" w:type="dxa"/>
          <w:trHeight w:val="500"/>
        </w:trPr>
        <w:tc>
          <w:tcPr>
            <w:tcW w:w="565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9276C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6C37E4" w:rsidRPr="001C345D" w:rsidRDefault="00A9276C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</w:t>
            </w:r>
            <w:r w:rsidR="006C37E4" w:rsidRPr="001C345D">
              <w:rPr>
                <w:rFonts w:ascii="Times New Roman" w:hAnsi="Times New Roman" w:cs="Times New Roman"/>
              </w:rPr>
              <w:t>1</w:t>
            </w:r>
            <w:r w:rsidR="006C37E4" w:rsidRPr="001C345D">
              <w:rPr>
                <w:rFonts w:ascii="Times New Roman" w:hAnsi="Times New Roman" w:cs="Times New Roman"/>
                <w:lang w:val="en-US"/>
              </w:rPr>
              <w:t>/</w:t>
            </w:r>
            <w:r w:rsidR="006C37E4" w:rsidRPr="001C345D">
              <w:rPr>
                <w:rFonts w:ascii="Times New Roman" w:hAnsi="Times New Roman" w:cs="Times New Roman"/>
              </w:rPr>
              <w:t>1510</w:t>
            </w:r>
            <w:r w:rsidRPr="001C345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90 236,42</w:t>
            </w:r>
          </w:p>
        </w:tc>
      </w:tr>
      <w:tr w:rsidR="006C37E4" w:rsidRPr="001C345D" w:rsidTr="005F1A4F">
        <w:trPr>
          <w:gridAfter w:val="1"/>
          <w:wAfter w:w="29" w:type="dxa"/>
          <w:trHeight w:val="693"/>
        </w:trPr>
        <w:tc>
          <w:tcPr>
            <w:tcW w:w="565" w:type="dxa"/>
            <w:vMerge/>
          </w:tcPr>
          <w:p w:rsidR="006C37E4" w:rsidRPr="001C345D" w:rsidRDefault="006C37E4" w:rsidP="00410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C37E4" w:rsidRPr="001C345D" w:rsidRDefault="006C37E4" w:rsidP="00410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4FF" w:rsidRPr="001C345D" w:rsidTr="006C37E4">
        <w:trPr>
          <w:gridAfter w:val="1"/>
          <w:wAfter w:w="29" w:type="dxa"/>
          <w:trHeight w:val="1011"/>
        </w:trPr>
        <w:tc>
          <w:tcPr>
            <w:tcW w:w="565" w:type="dxa"/>
            <w:vMerge w:val="restart"/>
          </w:tcPr>
          <w:p w:rsidR="00741B9E" w:rsidRPr="001C345D" w:rsidRDefault="009F6B26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лючка Алексе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СК «Ипатовская райСББЖ»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CB7590" w:rsidRPr="001C345D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Mitsubishi Outlander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741B9E" w:rsidRPr="001C345D" w:rsidRDefault="007304FF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961 956, 51</w:t>
            </w:r>
          </w:p>
        </w:tc>
      </w:tr>
      <w:tr w:rsidR="00741B9E" w:rsidRPr="001C345D" w:rsidTr="006C37E4">
        <w:trPr>
          <w:gridAfter w:val="1"/>
          <w:wAfter w:w="29" w:type="dxa"/>
          <w:trHeight w:val="350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B9E" w:rsidRPr="001C345D" w:rsidTr="006C37E4">
        <w:trPr>
          <w:gridAfter w:val="1"/>
          <w:wAfter w:w="29" w:type="dxa"/>
          <w:trHeight w:val="1262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C8A" w:rsidRPr="001C345D" w:rsidTr="006C37E4">
        <w:trPr>
          <w:gridAfter w:val="1"/>
          <w:wAfter w:w="29" w:type="dxa"/>
          <w:trHeight w:val="876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 (1/4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  <w:lang w:val="en-US"/>
              </w:rPr>
              <w:t>50</w:t>
            </w:r>
            <w:r w:rsidRPr="001C3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DF0B04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1F340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00 105,90</w:t>
            </w:r>
          </w:p>
        </w:tc>
      </w:tr>
      <w:tr w:rsidR="00741B9E" w:rsidRPr="001C345D" w:rsidTr="006C37E4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7E4" w:rsidRPr="001C345D" w:rsidTr="006C37E4">
        <w:trPr>
          <w:gridAfter w:val="1"/>
          <w:wAfter w:w="29" w:type="dxa"/>
          <w:trHeight w:val="876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6C37E4" w:rsidRPr="001C345D" w:rsidTr="006C37E4">
        <w:trPr>
          <w:gridAfter w:val="1"/>
          <w:wAfter w:w="29" w:type="dxa"/>
          <w:trHeight w:val="391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1,3</w:t>
            </w:r>
          </w:p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7FB7" w:rsidRPr="001C345D" w:rsidTr="006C37E4">
        <w:trPr>
          <w:gridAfter w:val="1"/>
          <w:wAfter w:w="29" w:type="dxa"/>
          <w:trHeight w:val="268"/>
        </w:trPr>
        <w:tc>
          <w:tcPr>
            <w:tcW w:w="565" w:type="dxa"/>
            <w:vMerge w:val="restart"/>
          </w:tcPr>
          <w:p w:rsidR="00741B9E" w:rsidRPr="001C345D" w:rsidRDefault="009902DD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  <w:r w:rsidR="009F6B26" w:rsidRPr="001C3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ябоштан Андрей 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Киро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B7590" w:rsidRPr="001C345D" w:rsidRDefault="00CB7590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741B9E" w:rsidRPr="001C345D" w:rsidRDefault="00741B9E" w:rsidP="002D2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</w:t>
            </w:r>
            <w:r w:rsidR="002D261B" w:rsidRPr="001C345D">
              <w:rPr>
                <w:rFonts w:ascii="Times New Roman" w:hAnsi="Times New Roman" w:cs="Times New Roman"/>
              </w:rPr>
              <w:t xml:space="preserve"> КИА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G</w:t>
            </w:r>
            <w:r w:rsidRPr="001C345D">
              <w:rPr>
                <w:rFonts w:ascii="Times New Roman" w:hAnsi="Times New Roman" w:cs="Times New Roman"/>
              </w:rPr>
              <w:t>4</w:t>
            </w:r>
            <w:r w:rsidRPr="001C345D">
              <w:rPr>
                <w:rFonts w:ascii="Times New Roman" w:hAnsi="Times New Roman" w:cs="Times New Roman"/>
                <w:lang w:val="en-US"/>
              </w:rPr>
              <w:t>F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CZ</w:t>
            </w:r>
            <w:r w:rsidRPr="001C345D">
              <w:rPr>
                <w:rFonts w:ascii="Times New Roman" w:hAnsi="Times New Roman" w:cs="Times New Roman"/>
              </w:rPr>
              <w:t>421386</w:t>
            </w:r>
          </w:p>
        </w:tc>
        <w:tc>
          <w:tcPr>
            <w:tcW w:w="1419" w:type="dxa"/>
            <w:vMerge w:val="restart"/>
          </w:tcPr>
          <w:p w:rsidR="00741B9E" w:rsidRPr="001C345D" w:rsidRDefault="00D62EA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88 359,51</w:t>
            </w:r>
          </w:p>
        </w:tc>
      </w:tr>
      <w:tr w:rsidR="00B67FB7" w:rsidRPr="001C345D" w:rsidTr="006C37E4">
        <w:trPr>
          <w:gridAfter w:val="1"/>
          <w:wAfter w:w="29" w:type="dxa"/>
          <w:trHeight w:val="274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137" w:rsidRPr="001C345D" w:rsidTr="006C37E4">
        <w:trPr>
          <w:gridAfter w:val="1"/>
          <w:wAfter w:w="29" w:type="dxa"/>
          <w:trHeight w:val="613"/>
        </w:trPr>
        <w:tc>
          <w:tcPr>
            <w:tcW w:w="565" w:type="dxa"/>
            <w:vMerge w:val="restart"/>
          </w:tcPr>
          <w:p w:rsidR="00141137" w:rsidRPr="001C345D" w:rsidRDefault="001411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9276C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41137" w:rsidRPr="001C345D" w:rsidRDefault="001411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41137" w:rsidRPr="001C345D" w:rsidRDefault="00141137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141137" w:rsidRPr="001C345D" w:rsidRDefault="00141137" w:rsidP="00CB7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lang w:val="en-US"/>
              </w:rPr>
              <w:t>TOYOT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9" w:type="dxa"/>
            <w:vMerge w:val="restart"/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083 867,37</w:t>
            </w:r>
          </w:p>
        </w:tc>
      </w:tr>
      <w:tr w:rsidR="00141137" w:rsidRPr="001C345D" w:rsidTr="00141137">
        <w:trPr>
          <w:gridAfter w:val="1"/>
          <w:wAfter w:w="29" w:type="dxa"/>
          <w:trHeight w:val="682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141137" w:rsidRPr="001C345D" w:rsidRDefault="0014113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532" w:rsidRPr="001C345D" w:rsidTr="006C37E4">
        <w:trPr>
          <w:gridAfter w:val="1"/>
          <w:wAfter w:w="29" w:type="dxa"/>
          <w:trHeight w:val="1612"/>
        </w:trPr>
        <w:tc>
          <w:tcPr>
            <w:tcW w:w="565" w:type="dxa"/>
            <w:vMerge w:val="restart"/>
          </w:tcPr>
          <w:p w:rsidR="00741B9E" w:rsidRPr="001C345D" w:rsidRDefault="00741B9E" w:rsidP="00990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  <w:r w:rsidR="009F6B26" w:rsidRPr="001C3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умина 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2D2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</w:t>
            </w:r>
            <w:r w:rsidR="002D261B" w:rsidRPr="001C345D">
              <w:rPr>
                <w:rFonts w:ascii="Times New Roman" w:hAnsi="Times New Roman" w:cs="Times New Roman"/>
              </w:rPr>
              <w:t>Б</w:t>
            </w:r>
            <w:r w:rsidRPr="001C345D">
              <w:rPr>
                <w:rFonts w:ascii="Times New Roman" w:hAnsi="Times New Roman" w:cs="Times New Roman"/>
              </w:rPr>
              <w:t>У СК «Кочубее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</w:t>
            </w:r>
            <w:r w:rsidR="00416DF0" w:rsidRPr="001C345D">
              <w:rPr>
                <w:rFonts w:ascii="Times New Roman" w:hAnsi="Times New Roman" w:cs="Times New Roman"/>
              </w:rPr>
              <w:t>собственность (</w:t>
            </w:r>
            <w:r w:rsidRPr="001C345D">
              <w:rPr>
                <w:rFonts w:ascii="Times New Roman" w:hAnsi="Times New Roman" w:cs="Times New Roman"/>
              </w:rPr>
              <w:t>270/438726 доли)</w:t>
            </w:r>
          </w:p>
          <w:p w:rsidR="00A9276C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276C" w:rsidRPr="001C345D" w:rsidRDefault="00A9276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46831</w:t>
            </w:r>
            <w:r w:rsidR="00615532" w:rsidRPr="001C345D">
              <w:rPr>
                <w:rFonts w:ascii="Times New Roman" w:hAnsi="Times New Roman" w:cs="Times New Roman"/>
              </w:rPr>
              <w:t>00</w:t>
            </w:r>
            <w:r w:rsidRPr="001C3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5346A7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212 388,20</w:t>
            </w:r>
          </w:p>
        </w:tc>
      </w:tr>
      <w:tr w:rsidR="00615532" w:rsidRPr="001C345D" w:rsidTr="006C37E4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</w:t>
            </w:r>
            <w:r w:rsidR="00416DF0" w:rsidRPr="001C345D">
              <w:rPr>
                <w:rFonts w:ascii="Times New Roman" w:hAnsi="Times New Roman" w:cs="Times New Roman"/>
              </w:rPr>
              <w:t xml:space="preserve">собственность </w:t>
            </w:r>
            <w:r w:rsidR="00416DF0" w:rsidRPr="001C345D">
              <w:rPr>
                <w:rFonts w:ascii="Times New Roman" w:hAnsi="Times New Roman" w:cs="Times New Roman"/>
              </w:rPr>
              <w:lastRenderedPageBreak/>
              <w:t>(</w:t>
            </w:r>
            <w:r w:rsidRPr="001C345D">
              <w:rPr>
                <w:rFonts w:ascii="Times New Roman" w:hAnsi="Times New Roman" w:cs="Times New Roman"/>
              </w:rPr>
              <w:t>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446831</w:t>
            </w:r>
            <w:r w:rsidR="00615532" w:rsidRPr="001C345D">
              <w:rPr>
                <w:rFonts w:ascii="Times New Roman" w:hAnsi="Times New Roman" w:cs="Times New Roman"/>
              </w:rPr>
              <w:t>00</w:t>
            </w:r>
            <w:r w:rsidRPr="001C3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532" w:rsidRPr="001C345D" w:rsidTr="006C37E4">
        <w:trPr>
          <w:gridAfter w:val="1"/>
          <w:wAfter w:w="29" w:type="dxa"/>
          <w:trHeight w:val="175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61553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</w:t>
            </w:r>
            <w:r w:rsidR="00741B9E" w:rsidRPr="001C345D">
              <w:rPr>
                <w:rFonts w:ascii="Times New Roman" w:hAnsi="Times New Roman" w:cs="Times New Roman"/>
              </w:rPr>
              <w:t xml:space="preserve">долевая </w:t>
            </w:r>
            <w:r w:rsidR="00416DF0" w:rsidRPr="001C345D">
              <w:rPr>
                <w:rFonts w:ascii="Times New Roman" w:hAnsi="Times New Roman" w:cs="Times New Roman"/>
              </w:rPr>
              <w:t>собственность</w:t>
            </w:r>
          </w:p>
          <w:p w:rsidR="00741B9E" w:rsidRPr="001C345D" w:rsidRDefault="00416DF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(</w:t>
            </w:r>
            <w:r w:rsidR="00741B9E" w:rsidRPr="001C345D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615532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532" w:rsidRPr="001C345D" w:rsidTr="006C37E4">
        <w:trPr>
          <w:gridAfter w:val="1"/>
          <w:wAfter w:w="29" w:type="dxa"/>
          <w:trHeight w:val="88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276C" w:rsidRPr="001C345D" w:rsidRDefault="0061553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</w:t>
            </w:r>
            <w:r w:rsidR="00741B9E" w:rsidRPr="001C345D">
              <w:rPr>
                <w:rFonts w:ascii="Times New Roman" w:hAnsi="Times New Roman" w:cs="Times New Roman"/>
              </w:rPr>
              <w:t xml:space="preserve">долевая </w:t>
            </w:r>
            <w:r w:rsidR="00416DF0" w:rsidRPr="001C345D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741B9E" w:rsidRPr="001C345D" w:rsidRDefault="00416DF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</w:t>
            </w:r>
            <w:r w:rsidR="00741B9E" w:rsidRPr="001C345D">
              <w:rPr>
                <w:rFonts w:ascii="Times New Roman" w:hAnsi="Times New Roman" w:cs="Times New Roman"/>
              </w:rPr>
              <w:t>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615532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5B4" w:rsidRPr="001C345D" w:rsidTr="00DF0B04">
        <w:trPr>
          <w:gridAfter w:val="1"/>
          <w:wAfter w:w="29" w:type="dxa"/>
          <w:trHeight w:val="1066"/>
        </w:trPr>
        <w:tc>
          <w:tcPr>
            <w:tcW w:w="56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   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360/67579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572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741B9E" w:rsidRPr="001C345D" w:rsidRDefault="0061553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32 799,60</w:t>
            </w:r>
          </w:p>
        </w:tc>
      </w:tr>
      <w:tr w:rsidR="00C215B4" w:rsidRPr="001C345D" w:rsidTr="006C37E4">
        <w:trPr>
          <w:gridAfter w:val="1"/>
          <w:wAfter w:w="29" w:type="dxa"/>
          <w:trHeight w:val="300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42</w:t>
            </w:r>
            <w:r w:rsidR="006368B2" w:rsidRPr="001C345D">
              <w:rPr>
                <w:rFonts w:ascii="Times New Roman" w:hAnsi="Times New Roman" w:cs="Times New Roman"/>
              </w:rPr>
              <w:t>6</w:t>
            </w:r>
            <w:r w:rsidR="00615532" w:rsidRPr="001C34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5B4" w:rsidRPr="001C345D" w:rsidTr="006C37E4">
        <w:trPr>
          <w:gridAfter w:val="1"/>
          <w:wAfter w:w="29" w:type="dxa"/>
          <w:trHeight w:val="225"/>
        </w:trPr>
        <w:tc>
          <w:tcPr>
            <w:tcW w:w="56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615532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A82" w:rsidRPr="001C345D" w:rsidTr="006C37E4">
        <w:trPr>
          <w:gridAfter w:val="1"/>
          <w:wAfter w:w="29" w:type="dxa"/>
          <w:trHeight w:val="225"/>
        </w:trPr>
        <w:tc>
          <w:tcPr>
            <w:tcW w:w="565" w:type="dxa"/>
          </w:tcPr>
          <w:p w:rsidR="00741B9E" w:rsidRPr="001C345D" w:rsidRDefault="006A4A69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  <w:r w:rsidR="009F6B26" w:rsidRPr="001C3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вчаренко Сергей</w:t>
            </w:r>
          </w:p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8" w:type="dxa"/>
          </w:tcPr>
          <w:p w:rsidR="00741B9E" w:rsidRPr="001C345D" w:rsidRDefault="00741B9E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КУ СК «Красногвардей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6368B2" w:rsidP="00636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</w:t>
            </w:r>
            <w:r w:rsidR="00741B9E" w:rsidRPr="001C345D">
              <w:rPr>
                <w:rFonts w:ascii="Times New Roman" w:hAnsi="Times New Roman" w:cs="Times New Roman"/>
              </w:rPr>
              <w:t>вартира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6368B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-ственность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B9E" w:rsidRPr="001C345D" w:rsidRDefault="00741B9E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741B9E" w:rsidRPr="001C345D" w:rsidRDefault="00377A82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41B9E" w:rsidRPr="001C345D" w:rsidRDefault="00377A8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41B9E" w:rsidRPr="001C345D" w:rsidRDefault="00377A82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CB7590" w:rsidRPr="001C345D" w:rsidRDefault="00CB7590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</w:t>
            </w:r>
            <w:r w:rsidR="00741B9E" w:rsidRPr="001C345D">
              <w:rPr>
                <w:rFonts w:ascii="Times New Roman" w:hAnsi="Times New Roman" w:cs="Times New Roman"/>
              </w:rPr>
              <w:t>егковой</w:t>
            </w:r>
          </w:p>
          <w:p w:rsidR="00741B9E" w:rsidRPr="001C345D" w:rsidRDefault="00741B9E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Toyota Corolla</w:t>
            </w:r>
          </w:p>
        </w:tc>
        <w:tc>
          <w:tcPr>
            <w:tcW w:w="1419" w:type="dxa"/>
          </w:tcPr>
          <w:p w:rsidR="00741B9E" w:rsidRPr="001C345D" w:rsidRDefault="007F07E8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72 754,97</w:t>
            </w:r>
          </w:p>
        </w:tc>
      </w:tr>
      <w:tr w:rsidR="006C37E4" w:rsidRPr="001C345D" w:rsidTr="006C37E4">
        <w:trPr>
          <w:gridAfter w:val="1"/>
          <w:wAfter w:w="29" w:type="dxa"/>
          <w:trHeight w:val="225"/>
        </w:trPr>
        <w:tc>
          <w:tcPr>
            <w:tcW w:w="565" w:type="dxa"/>
            <w:vMerge w:val="restart"/>
          </w:tcPr>
          <w:p w:rsidR="009902DD" w:rsidRPr="001C345D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2DD" w:rsidRPr="001C345D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02DD" w:rsidRPr="001C345D" w:rsidRDefault="009902DD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02DD" w:rsidRPr="001C345D" w:rsidRDefault="009902DD" w:rsidP="00741B9E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6C37E4" w:rsidRPr="001C345D" w:rsidTr="006C37E4">
        <w:trPr>
          <w:gridAfter w:val="1"/>
          <w:wAfter w:w="29" w:type="dxa"/>
          <w:trHeight w:val="225"/>
        </w:trPr>
        <w:tc>
          <w:tcPr>
            <w:tcW w:w="565" w:type="dxa"/>
            <w:vMerge/>
          </w:tcPr>
          <w:p w:rsidR="009902DD" w:rsidRPr="001C345D" w:rsidRDefault="009902DD" w:rsidP="00741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02DD" w:rsidRPr="001C345D" w:rsidRDefault="009902DD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02DD" w:rsidRPr="001C345D" w:rsidRDefault="009902DD" w:rsidP="00741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05,00</w:t>
            </w:r>
          </w:p>
        </w:tc>
        <w:tc>
          <w:tcPr>
            <w:tcW w:w="993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902DD" w:rsidRPr="001C345D" w:rsidRDefault="009902DD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9902DD" w:rsidRPr="001C345D" w:rsidRDefault="009902DD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E46EB1" w:rsidRPr="001C345D" w:rsidTr="00C50EDD">
        <w:trPr>
          <w:gridAfter w:val="1"/>
          <w:wAfter w:w="29" w:type="dxa"/>
          <w:trHeight w:val="978"/>
        </w:trPr>
        <w:tc>
          <w:tcPr>
            <w:tcW w:w="565" w:type="dxa"/>
            <w:vMerge w:val="restart"/>
          </w:tcPr>
          <w:p w:rsidR="00957C8C" w:rsidRPr="001C345D" w:rsidRDefault="00957C8C" w:rsidP="009F6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Шагров </w:t>
            </w:r>
          </w:p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адим </w:t>
            </w:r>
          </w:p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418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Ку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741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C8C" w:rsidRPr="001C345D" w:rsidRDefault="00957C8C" w:rsidP="00E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A25B0" w:rsidRPr="001C345D">
              <w:rPr>
                <w:rFonts w:ascii="Times New Roman" w:hAnsi="Times New Roman" w:cs="Times New Roman"/>
              </w:rPr>
              <w:t>НИССАН Х-</w:t>
            </w:r>
            <w:r w:rsidR="008A25B0" w:rsidRPr="001C345D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9" w:type="dxa"/>
            <w:vMerge w:val="restart"/>
          </w:tcPr>
          <w:p w:rsidR="00957C8C" w:rsidRPr="001C345D" w:rsidRDefault="00957C8C" w:rsidP="00741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 815 910,25</w:t>
            </w:r>
          </w:p>
        </w:tc>
      </w:tr>
      <w:tr w:rsidR="00E46EB1" w:rsidRPr="001C345D" w:rsidTr="00C50EDD">
        <w:trPr>
          <w:gridAfter w:val="1"/>
          <w:wAfter w:w="29" w:type="dxa"/>
          <w:trHeight w:val="226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2777E" w:rsidRPr="001C345D" w:rsidRDefault="00C2777E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</w:p>
          <w:p w:rsidR="00957C8C" w:rsidRPr="001C345D" w:rsidRDefault="00C2777E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мз-8136 </w:t>
            </w: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029A1">
        <w:trPr>
          <w:gridAfter w:val="1"/>
          <w:wAfter w:w="29" w:type="dxa"/>
          <w:trHeight w:val="269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029A1">
        <w:trPr>
          <w:gridAfter w:val="1"/>
          <w:wAfter w:w="29" w:type="dxa"/>
          <w:trHeight w:val="351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029A1">
        <w:trPr>
          <w:gridAfter w:val="1"/>
          <w:wAfter w:w="29" w:type="dxa"/>
          <w:trHeight w:val="354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029A1">
        <w:trPr>
          <w:gridAfter w:val="1"/>
          <w:wAfter w:w="29" w:type="dxa"/>
          <w:trHeight w:val="408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57C8C">
        <w:trPr>
          <w:gridAfter w:val="1"/>
          <w:wAfter w:w="29" w:type="dxa"/>
          <w:trHeight w:val="1010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E46EB1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57C8C">
        <w:trPr>
          <w:gridAfter w:val="1"/>
          <w:wAfter w:w="29" w:type="dxa"/>
          <w:trHeight w:val="430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957C8C">
        <w:trPr>
          <w:gridAfter w:val="1"/>
          <w:wAfter w:w="29" w:type="dxa"/>
          <w:trHeight w:val="365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957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EB1" w:rsidRPr="001C345D" w:rsidTr="006C37E4">
        <w:trPr>
          <w:gridAfter w:val="1"/>
          <w:wAfter w:w="29" w:type="dxa"/>
          <w:trHeight w:val="451"/>
        </w:trPr>
        <w:tc>
          <w:tcPr>
            <w:tcW w:w="56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941EE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C8C" w:rsidRPr="001C345D" w:rsidRDefault="004414D6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57C8C" w:rsidRPr="001C345D" w:rsidRDefault="00957C8C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7C8C" w:rsidRPr="001C345D" w:rsidRDefault="00957C8C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DAF" w:rsidRPr="001C345D" w:rsidTr="006C37E4">
        <w:trPr>
          <w:gridAfter w:val="1"/>
          <w:wAfter w:w="29" w:type="dxa"/>
          <w:trHeight w:val="1121"/>
        </w:trPr>
        <w:tc>
          <w:tcPr>
            <w:tcW w:w="565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3F199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4F0DAF" w:rsidRPr="001C345D" w:rsidRDefault="002064DA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282 804</w:t>
            </w:r>
            <w:r w:rsidR="004F0DAF" w:rsidRPr="001C345D">
              <w:rPr>
                <w:rFonts w:ascii="Times New Roman" w:hAnsi="Times New Roman" w:cs="Times New Roman"/>
              </w:rPr>
              <w:t>,76</w:t>
            </w:r>
          </w:p>
        </w:tc>
      </w:tr>
      <w:tr w:rsidR="004F0DAF" w:rsidRPr="001C345D" w:rsidTr="006C37E4">
        <w:trPr>
          <w:gridAfter w:val="1"/>
          <w:wAfter w:w="29" w:type="dxa"/>
          <w:trHeight w:val="981"/>
        </w:trPr>
        <w:tc>
          <w:tcPr>
            <w:tcW w:w="565" w:type="dxa"/>
            <w:vMerge/>
          </w:tcPr>
          <w:p w:rsidR="004F0DAF" w:rsidRPr="001C345D" w:rsidRDefault="004F0DAF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3F1997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0DAF" w:rsidRPr="001C345D" w:rsidRDefault="004F0DA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4F0DAF" w:rsidRPr="001C345D" w:rsidRDefault="004F0DAF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45D" w:rsidRPr="001C345D" w:rsidTr="003F1997">
        <w:trPr>
          <w:gridAfter w:val="1"/>
          <w:wAfter w:w="29" w:type="dxa"/>
          <w:trHeight w:val="680"/>
        </w:trPr>
        <w:tc>
          <w:tcPr>
            <w:tcW w:w="565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997" w:rsidRPr="001C345D" w:rsidRDefault="004D178F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178F" w:rsidRPr="001C345D" w:rsidRDefault="004D178F" w:rsidP="004D1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F1997" w:rsidRPr="001C345D" w:rsidRDefault="004D178F" w:rsidP="004D178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1997" w:rsidRPr="001C345D" w:rsidRDefault="004D178F" w:rsidP="00A92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997" w:rsidRPr="001C345D" w:rsidRDefault="004D178F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57 250,00</w:t>
            </w:r>
          </w:p>
        </w:tc>
      </w:tr>
      <w:tr w:rsidR="001C345D" w:rsidRPr="001C345D" w:rsidTr="009029A1">
        <w:trPr>
          <w:gridAfter w:val="1"/>
          <w:wAfter w:w="29" w:type="dxa"/>
          <w:trHeight w:val="827"/>
        </w:trPr>
        <w:tc>
          <w:tcPr>
            <w:tcW w:w="565" w:type="dxa"/>
            <w:vMerge/>
          </w:tcPr>
          <w:p w:rsidR="003F1997" w:rsidRPr="001C345D" w:rsidRDefault="003F1997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1997" w:rsidRPr="001C345D" w:rsidRDefault="003F1997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1997" w:rsidRPr="001C345D" w:rsidRDefault="00A52894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2894" w:rsidRPr="001C345D" w:rsidRDefault="00A52894" w:rsidP="00A52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F1997" w:rsidRPr="001C345D" w:rsidRDefault="00A52894" w:rsidP="00A52894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1997" w:rsidRPr="001C345D" w:rsidRDefault="00A52894" w:rsidP="007B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11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997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F1997" w:rsidRPr="001C345D" w:rsidRDefault="003F1997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3F1997" w:rsidRPr="001C345D" w:rsidRDefault="003F1997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45D" w:rsidRPr="001C345D" w:rsidTr="00DF0B04">
        <w:trPr>
          <w:gridAfter w:val="1"/>
          <w:wAfter w:w="29" w:type="dxa"/>
          <w:trHeight w:val="1149"/>
        </w:trPr>
        <w:tc>
          <w:tcPr>
            <w:tcW w:w="565" w:type="dxa"/>
            <w:vMerge w:val="restart"/>
            <w:tcBorders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2894" w:rsidRPr="001C345D" w:rsidRDefault="00A52894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2894" w:rsidRPr="001C345D" w:rsidRDefault="00A52894" w:rsidP="004D1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A52894" w:rsidRPr="001C345D" w:rsidRDefault="00A52894" w:rsidP="004D178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894" w:rsidRPr="001C345D" w:rsidRDefault="00A52894" w:rsidP="007B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A52894" w:rsidRPr="001C345D" w:rsidRDefault="005A08B3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57 250,00</w:t>
            </w:r>
          </w:p>
        </w:tc>
      </w:tr>
      <w:tr w:rsidR="001C345D" w:rsidRPr="001C345D" w:rsidTr="009029A1">
        <w:trPr>
          <w:gridAfter w:val="1"/>
          <w:wAfter w:w="29" w:type="dxa"/>
          <w:trHeight w:val="699"/>
        </w:trPr>
        <w:tc>
          <w:tcPr>
            <w:tcW w:w="565" w:type="dxa"/>
            <w:vMerge/>
          </w:tcPr>
          <w:p w:rsidR="00A52894" w:rsidRPr="001C345D" w:rsidRDefault="00A52894" w:rsidP="004F0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894" w:rsidRPr="001C345D" w:rsidRDefault="00A52894" w:rsidP="004F0DAF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2894" w:rsidRPr="001C345D" w:rsidRDefault="00A52894" w:rsidP="00A52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A52894" w:rsidRPr="001C345D" w:rsidRDefault="00A52894" w:rsidP="00A52894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894" w:rsidRPr="001C345D" w:rsidRDefault="00A52894" w:rsidP="007B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52894" w:rsidRPr="001C345D" w:rsidRDefault="00A52894" w:rsidP="004F0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A52894" w:rsidRPr="001C345D" w:rsidRDefault="00A52894" w:rsidP="004F0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939" w:rsidRPr="001C345D" w:rsidTr="001E14D8">
        <w:trPr>
          <w:gridAfter w:val="1"/>
          <w:wAfter w:w="29" w:type="dxa"/>
          <w:trHeight w:val="420"/>
        </w:trPr>
        <w:tc>
          <w:tcPr>
            <w:tcW w:w="565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Merge w:val="restart"/>
          </w:tcPr>
          <w:p w:rsidR="00787939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енко </w:t>
            </w:r>
          </w:p>
          <w:p w:rsidR="00787939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787939" w:rsidRPr="001C345D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18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</w:t>
            </w:r>
            <w:r>
              <w:rPr>
                <w:rFonts w:ascii="Times New Roman" w:hAnsi="Times New Roman" w:cs="Times New Roman"/>
              </w:rPr>
              <w:t>Левокумская</w:t>
            </w:r>
            <w:r w:rsidRPr="001C345D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87939" w:rsidRPr="001C345D" w:rsidRDefault="00787939" w:rsidP="009029A1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7939" w:rsidRPr="001C345D" w:rsidRDefault="00787939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87939" w:rsidRPr="001C345D" w:rsidRDefault="00787939" w:rsidP="009029A1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1C345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19</w:t>
            </w:r>
            <w:r w:rsidRPr="001C345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87939" w:rsidRPr="001C345D" w:rsidRDefault="00787939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7939" w:rsidRPr="001C345D" w:rsidRDefault="00787939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87939" w:rsidRPr="001C345D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87939" w:rsidRP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419" w:type="dxa"/>
            <w:vMerge w:val="restart"/>
          </w:tcPr>
          <w:p w:rsidR="00787939" w:rsidRPr="001C345D" w:rsidRDefault="00787939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036,08</w:t>
            </w:r>
          </w:p>
        </w:tc>
      </w:tr>
      <w:tr w:rsidR="00787939" w:rsidRPr="001C345D" w:rsidTr="001E14D8">
        <w:trPr>
          <w:gridAfter w:val="1"/>
          <w:wAfter w:w="29" w:type="dxa"/>
          <w:trHeight w:val="420"/>
        </w:trPr>
        <w:tc>
          <w:tcPr>
            <w:tcW w:w="565" w:type="dxa"/>
            <w:vMerge/>
          </w:tcPr>
          <w:p w:rsidR="00787939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87939" w:rsidRPr="001C345D" w:rsidRDefault="00787939" w:rsidP="00787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7939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7939" w:rsidRPr="001C345D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87939" w:rsidRP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ВАЗ 21104</w:t>
            </w:r>
          </w:p>
        </w:tc>
        <w:tc>
          <w:tcPr>
            <w:tcW w:w="1419" w:type="dxa"/>
            <w:vMerge/>
          </w:tcPr>
          <w:p w:rsid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939" w:rsidRPr="001C345D" w:rsidTr="001E14D8">
        <w:trPr>
          <w:gridAfter w:val="1"/>
          <w:wAfter w:w="29" w:type="dxa"/>
          <w:trHeight w:val="420"/>
        </w:trPr>
        <w:tc>
          <w:tcPr>
            <w:tcW w:w="565" w:type="dxa"/>
            <w:vMerge/>
          </w:tcPr>
          <w:p w:rsidR="00787939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87939" w:rsidRPr="001C345D" w:rsidRDefault="00787939" w:rsidP="00787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7939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7939" w:rsidRPr="001C345D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787939" w:rsidRP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419" w:type="dxa"/>
            <w:vMerge/>
          </w:tcPr>
          <w:p w:rsidR="00787939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939" w:rsidRPr="001C345D" w:rsidTr="006C37E4">
        <w:trPr>
          <w:gridAfter w:val="1"/>
          <w:wAfter w:w="29" w:type="dxa"/>
          <w:trHeight w:val="713"/>
        </w:trPr>
        <w:tc>
          <w:tcPr>
            <w:tcW w:w="565" w:type="dxa"/>
          </w:tcPr>
          <w:p w:rsidR="00787939" w:rsidRPr="001C345D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7939" w:rsidRPr="001C345D" w:rsidRDefault="00787939" w:rsidP="00787939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87939" w:rsidRPr="001C345D" w:rsidRDefault="00787939" w:rsidP="00787939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0</w:t>
            </w:r>
            <w:r w:rsidRPr="001C34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802</w:t>
            </w:r>
            <w:r w:rsidRPr="001C345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87939" w:rsidRPr="001C345D" w:rsidRDefault="00787939" w:rsidP="007879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87939" w:rsidRPr="001C345D" w:rsidRDefault="00787939" w:rsidP="0078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787939" w:rsidRPr="001C345D" w:rsidRDefault="00787939" w:rsidP="007879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93,07</w:t>
            </w:r>
          </w:p>
        </w:tc>
      </w:tr>
      <w:tr w:rsidR="009029A1" w:rsidRPr="001C345D" w:rsidTr="006C37E4">
        <w:trPr>
          <w:gridAfter w:val="1"/>
          <w:wAfter w:w="29" w:type="dxa"/>
          <w:trHeight w:val="713"/>
        </w:trPr>
        <w:tc>
          <w:tcPr>
            <w:tcW w:w="565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уценко </w:t>
            </w:r>
          </w:p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ладислав Федорович </w:t>
            </w:r>
          </w:p>
        </w:tc>
        <w:tc>
          <w:tcPr>
            <w:tcW w:w="1418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Минераловод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993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085 491,76</w:t>
            </w:r>
          </w:p>
        </w:tc>
      </w:tr>
      <w:tr w:rsidR="009029A1" w:rsidRPr="001C345D" w:rsidTr="006C37E4">
        <w:trPr>
          <w:gridAfter w:val="1"/>
          <w:wAfter w:w="29" w:type="dxa"/>
          <w:trHeight w:val="539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187"/>
        </w:trPr>
        <w:tc>
          <w:tcPr>
            <w:tcW w:w="565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 928,03</w:t>
            </w:r>
          </w:p>
        </w:tc>
      </w:tr>
      <w:tr w:rsidR="009029A1" w:rsidRPr="001C345D" w:rsidTr="006C37E4">
        <w:trPr>
          <w:gridAfter w:val="1"/>
          <w:wAfter w:w="29" w:type="dxa"/>
          <w:trHeight w:val="133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205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2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DF0B04">
        <w:trPr>
          <w:gridAfter w:val="1"/>
          <w:wAfter w:w="29" w:type="dxa"/>
          <w:trHeight w:val="1482"/>
        </w:trPr>
        <w:tc>
          <w:tcPr>
            <w:tcW w:w="565" w:type="dxa"/>
          </w:tcPr>
          <w:p w:rsidR="00DF0B04" w:rsidRPr="001C345D" w:rsidRDefault="00DF0B04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абдилов Гвайдулла Утарович </w:t>
            </w:r>
          </w:p>
        </w:tc>
        <w:tc>
          <w:tcPr>
            <w:tcW w:w="1418" w:type="dxa"/>
          </w:tcPr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Нефтекумская райСББЖ»</w:t>
            </w:r>
          </w:p>
        </w:tc>
        <w:tc>
          <w:tcPr>
            <w:tcW w:w="1842" w:type="dxa"/>
          </w:tcPr>
          <w:p w:rsidR="00DF0B04" w:rsidRPr="001C345D" w:rsidRDefault="00DF0B04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F0B04" w:rsidRPr="001C345D" w:rsidRDefault="00DF0B04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DF0B04" w:rsidRPr="001C345D" w:rsidRDefault="00DF0B04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DF0B04" w:rsidRPr="001C345D" w:rsidRDefault="00DF0B04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B04" w:rsidRPr="001C345D" w:rsidRDefault="00DF0B04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B04" w:rsidRPr="001C345D" w:rsidRDefault="00DF0B04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lang w:val="en-US"/>
              </w:rPr>
              <w:t>HOND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CR</w:t>
            </w:r>
            <w:r w:rsidRPr="001C345D">
              <w:rPr>
                <w:rFonts w:ascii="Times New Roman" w:hAnsi="Times New Roman" w:cs="Times New Roman"/>
              </w:rPr>
              <w:t>-</w:t>
            </w:r>
            <w:r w:rsidRPr="001C345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9" w:type="dxa"/>
          </w:tcPr>
          <w:p w:rsidR="00DF0B04" w:rsidRPr="001C345D" w:rsidRDefault="00DF0B04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579 278,32</w:t>
            </w:r>
          </w:p>
        </w:tc>
      </w:tr>
      <w:tr w:rsidR="009029A1" w:rsidRPr="001C345D" w:rsidTr="006C37E4">
        <w:trPr>
          <w:gridAfter w:val="1"/>
          <w:wAfter w:w="29" w:type="dxa"/>
          <w:trHeight w:val="826"/>
        </w:trPr>
        <w:tc>
          <w:tcPr>
            <w:tcW w:w="565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80 092,60</w:t>
            </w:r>
          </w:p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426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187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76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113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9A1" w:rsidRPr="001C345D" w:rsidTr="006C37E4">
        <w:trPr>
          <w:gridAfter w:val="1"/>
          <w:wAfter w:w="29" w:type="dxa"/>
          <w:trHeight w:val="101"/>
        </w:trPr>
        <w:tc>
          <w:tcPr>
            <w:tcW w:w="56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29A1" w:rsidRPr="001C345D" w:rsidRDefault="009029A1" w:rsidP="00902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029A1" w:rsidRPr="001C345D" w:rsidRDefault="009029A1" w:rsidP="009029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C87385">
        <w:trPr>
          <w:gridAfter w:val="1"/>
          <w:wAfter w:w="29" w:type="dxa"/>
          <w:trHeight w:val="630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Merge w:val="restart"/>
          </w:tcPr>
          <w:p w:rsidR="00076EE5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</w:t>
            </w:r>
          </w:p>
          <w:p w:rsidR="00076EE5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Ново</w:t>
            </w:r>
            <w:r>
              <w:rPr>
                <w:rFonts w:ascii="Times New Roman" w:hAnsi="Times New Roman" w:cs="Times New Roman"/>
              </w:rPr>
              <w:t>александровская</w:t>
            </w:r>
            <w:r w:rsidRPr="001C345D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76EE5" w:rsidRPr="001C345D" w:rsidRDefault="00076EE5" w:rsidP="00076E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76EE5">
              <w:rPr>
                <w:rFonts w:ascii="Times New Roman" w:hAnsi="Times New Roman" w:cs="Times New Roman"/>
                <w:sz w:val="20"/>
                <w:szCs w:val="20"/>
              </w:rPr>
              <w:t xml:space="preserve"> 2191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465,80</w:t>
            </w:r>
          </w:p>
        </w:tc>
      </w:tr>
      <w:tr w:rsidR="00076EE5" w:rsidRPr="001C345D" w:rsidTr="00C87385">
        <w:trPr>
          <w:gridAfter w:val="1"/>
          <w:wAfter w:w="29" w:type="dxa"/>
          <w:trHeight w:val="630"/>
        </w:trPr>
        <w:tc>
          <w:tcPr>
            <w:tcW w:w="565" w:type="dxa"/>
            <w:vMerge/>
          </w:tcPr>
          <w:p w:rsidR="00076EE5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C76" w:rsidRPr="001C345D" w:rsidTr="00D76EE0">
        <w:trPr>
          <w:gridAfter w:val="1"/>
          <w:wAfter w:w="29" w:type="dxa"/>
          <w:trHeight w:val="390"/>
        </w:trPr>
        <w:tc>
          <w:tcPr>
            <w:tcW w:w="565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1C1C76" w:rsidRPr="001C345D" w:rsidRDefault="001C1C76" w:rsidP="001C1C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C1C76" w:rsidRPr="001C345D" w:rsidRDefault="001C1C76" w:rsidP="001C1C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0</w:t>
            </w:r>
          </w:p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1C1C76" w:rsidRPr="00076EE5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 559.97</w:t>
            </w:r>
          </w:p>
        </w:tc>
      </w:tr>
      <w:tr w:rsidR="001C1C76" w:rsidRPr="001C345D" w:rsidTr="00D76EE0">
        <w:trPr>
          <w:gridAfter w:val="1"/>
          <w:wAfter w:w="29" w:type="dxa"/>
          <w:trHeight w:val="390"/>
        </w:trPr>
        <w:tc>
          <w:tcPr>
            <w:tcW w:w="565" w:type="dxa"/>
            <w:vMerge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C76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1C1C76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1C76" w:rsidRPr="001C345D" w:rsidTr="006670FD">
        <w:trPr>
          <w:gridAfter w:val="1"/>
          <w:wAfter w:w="29" w:type="dxa"/>
          <w:trHeight w:val="390"/>
        </w:trPr>
        <w:tc>
          <w:tcPr>
            <w:tcW w:w="565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1C1C76" w:rsidRPr="001C345D" w:rsidRDefault="001C1C76" w:rsidP="001C1C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C1C76" w:rsidRPr="001C345D" w:rsidRDefault="001C1C76" w:rsidP="001C1C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0</w:t>
            </w:r>
          </w:p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1C1C76" w:rsidRPr="001C1C76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6</w:t>
            </w:r>
          </w:p>
        </w:tc>
      </w:tr>
      <w:tr w:rsidR="001C1C76" w:rsidRPr="001C345D" w:rsidTr="006670FD">
        <w:trPr>
          <w:gridAfter w:val="1"/>
          <w:wAfter w:w="29" w:type="dxa"/>
          <w:trHeight w:val="390"/>
        </w:trPr>
        <w:tc>
          <w:tcPr>
            <w:tcW w:w="565" w:type="dxa"/>
            <w:vMerge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</w:tcPr>
          <w:p w:rsidR="001C1C76" w:rsidRPr="001C345D" w:rsidRDefault="001C1C76" w:rsidP="001C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1C1C76" w:rsidRPr="001C345D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1C1C76" w:rsidRDefault="001C1C76" w:rsidP="001C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82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саков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ергей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Новоселиц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76EE5" w:rsidRPr="001C345D" w:rsidRDefault="00076EE5" w:rsidP="00076E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63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КИА Cerato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 827</w:t>
            </w:r>
            <w:r w:rsidRPr="001C345D">
              <w:rPr>
                <w:rFonts w:ascii="Times New Roman" w:hAnsi="Times New Roman" w:cs="Times New Roman"/>
              </w:rPr>
              <w:t>,24</w:t>
            </w:r>
          </w:p>
        </w:tc>
      </w:tr>
      <w:tr w:rsidR="00076EE5" w:rsidRPr="001C345D" w:rsidTr="006C37E4">
        <w:trPr>
          <w:gridAfter w:val="1"/>
          <w:wAfter w:w="29" w:type="dxa"/>
          <w:trHeight w:val="67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9029A1">
        <w:trPr>
          <w:gridAfter w:val="1"/>
          <w:wAfter w:w="29" w:type="dxa"/>
          <w:trHeight w:val="1012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35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55 008,50</w:t>
            </w:r>
          </w:p>
        </w:tc>
      </w:tr>
      <w:tr w:rsidR="00076EE5" w:rsidRPr="001C345D" w:rsidTr="006C37E4">
        <w:trPr>
          <w:gridAfter w:val="1"/>
          <w:wAfter w:w="29" w:type="dxa"/>
          <w:trHeight w:val="71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8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63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1 596,0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18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9029A1">
        <w:trPr>
          <w:gridAfter w:val="1"/>
          <w:wAfter w:w="29" w:type="dxa"/>
          <w:trHeight w:val="1265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Таралов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онстантин Анатольевич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Петровская райСББЖ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 (100/15400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5348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3 408 414,26</w:t>
            </w:r>
          </w:p>
        </w:tc>
      </w:tr>
      <w:tr w:rsidR="00076EE5" w:rsidRPr="001C345D" w:rsidTr="00DE319C">
        <w:trPr>
          <w:gridAfter w:val="1"/>
          <w:wAfter w:w="29" w:type="dxa"/>
          <w:trHeight w:val="83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3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45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DE319C">
        <w:trPr>
          <w:gridAfter w:val="1"/>
          <w:wAfter w:w="29" w:type="dxa"/>
          <w:trHeight w:val="1059"/>
        </w:trPr>
        <w:tc>
          <w:tcPr>
            <w:tcW w:w="565" w:type="dxa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3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306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9,7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76EE5" w:rsidRPr="001C345D" w:rsidRDefault="00DF0B04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6EE5" w:rsidRPr="001C345D">
              <w:rPr>
                <w:rFonts w:ascii="Times New Roman" w:hAnsi="Times New Roman" w:cs="Times New Roman"/>
              </w:rPr>
              <w:t xml:space="preserve">ет </w:t>
            </w:r>
          </w:p>
        </w:tc>
        <w:tc>
          <w:tcPr>
            <w:tcW w:w="1419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30 875,21</w:t>
            </w:r>
          </w:p>
        </w:tc>
      </w:tr>
      <w:tr w:rsidR="00076EE5" w:rsidRPr="001C345D" w:rsidTr="006C37E4">
        <w:trPr>
          <w:gridAfter w:val="1"/>
          <w:wAfter w:w="29" w:type="dxa"/>
          <w:trHeight w:val="664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рыс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иктор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Предгорн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6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201 406,32</w:t>
            </w:r>
          </w:p>
        </w:tc>
      </w:tr>
      <w:tr w:rsidR="00076EE5" w:rsidRPr="001C345D" w:rsidTr="006C37E4">
        <w:trPr>
          <w:gridAfter w:val="1"/>
          <w:wAfter w:w="29" w:type="dxa"/>
          <w:trHeight w:val="85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28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6,0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24 093,81</w:t>
            </w:r>
          </w:p>
        </w:tc>
      </w:tr>
      <w:tr w:rsidR="00076EE5" w:rsidRPr="001C345D" w:rsidTr="006C37E4">
        <w:trPr>
          <w:gridAfter w:val="1"/>
          <w:wAfter w:w="29" w:type="dxa"/>
          <w:trHeight w:val="130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 хозяйственными построй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60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банацкий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итали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Совет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</w:t>
            </w:r>
            <w:r w:rsidRPr="001C345D">
              <w:rPr>
                <w:rFonts w:ascii="Times New Roman" w:hAnsi="Times New Roman" w:cs="Times New Roman"/>
                <w:lang w:val="en-US"/>
              </w:rPr>
              <w:t>71</w:t>
            </w:r>
            <w:r w:rsidRPr="001C345D">
              <w:rPr>
                <w:rFonts w:ascii="Times New Roman" w:hAnsi="Times New Roman" w:cs="Times New Roman"/>
              </w:rPr>
              <w:t>,0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lang w:val="en-US"/>
              </w:rPr>
              <w:t>NISSAN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ALMERA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 269 093,39</w:t>
            </w:r>
          </w:p>
        </w:tc>
      </w:tr>
      <w:tr w:rsidR="00076EE5" w:rsidRPr="001C345D" w:rsidTr="006C37E4">
        <w:trPr>
          <w:gridAfter w:val="1"/>
          <w:wAfter w:w="29" w:type="dxa"/>
          <w:trHeight w:val="30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01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="00076EE5" w:rsidRPr="001C345D">
              <w:rPr>
                <w:rFonts w:ascii="Times New Roman" w:hAnsi="Times New Roman" w:cs="Times New Roman"/>
              </w:rPr>
              <w:t>КИА ОПТИМА</w:t>
            </w: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350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71,0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362 000,00 </w:t>
            </w:r>
          </w:p>
        </w:tc>
      </w:tr>
      <w:tr w:rsidR="00076EE5" w:rsidRPr="001C345D" w:rsidTr="006C37E4">
        <w:trPr>
          <w:gridAfter w:val="1"/>
          <w:wAfter w:w="29" w:type="dxa"/>
          <w:trHeight w:val="25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52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79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71,0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B04" w:rsidRPr="001C345D" w:rsidTr="006C37E4">
        <w:trPr>
          <w:gridAfter w:val="1"/>
          <w:wAfter w:w="29" w:type="dxa"/>
          <w:trHeight w:val="475"/>
        </w:trPr>
        <w:tc>
          <w:tcPr>
            <w:tcW w:w="565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842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DF0B04" w:rsidRPr="001C345D" w:rsidRDefault="00DF0B04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52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8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Шпаков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ерге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СК «Туркменская райСББЖ»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36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Шкода рапид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945 900,82</w:t>
            </w:r>
          </w:p>
          <w:p w:rsidR="00076EE5" w:rsidRPr="001C345D" w:rsidRDefault="00076EE5" w:rsidP="00076EE5">
            <w:pPr>
              <w:tabs>
                <w:tab w:val="left" w:pos="1064"/>
              </w:tabs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076EE5" w:rsidRPr="001C345D" w:rsidTr="006C37E4">
        <w:trPr>
          <w:gridAfter w:val="1"/>
          <w:wAfter w:w="29" w:type="dxa"/>
          <w:trHeight w:val="27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4,6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5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36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71 921,64</w:t>
            </w:r>
          </w:p>
        </w:tc>
      </w:tr>
      <w:tr w:rsidR="00076EE5" w:rsidRPr="001C345D" w:rsidTr="006C37E4">
        <w:trPr>
          <w:gridAfter w:val="1"/>
          <w:wAfter w:w="29" w:type="dxa"/>
          <w:trHeight w:val="25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4,6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08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36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0,10</w:t>
            </w:r>
          </w:p>
        </w:tc>
      </w:tr>
      <w:tr w:rsidR="00076EE5" w:rsidRPr="001C345D" w:rsidTr="006C37E4">
        <w:trPr>
          <w:gridAfter w:val="1"/>
          <w:wAfter w:w="29" w:type="dxa"/>
          <w:trHeight w:val="405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4,6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638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ожевников Василий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Шпаковская райС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66 778,24</w:t>
            </w:r>
          </w:p>
        </w:tc>
      </w:tr>
      <w:tr w:rsidR="00076EE5" w:rsidRPr="001C345D" w:rsidTr="006C37E4">
        <w:trPr>
          <w:gridAfter w:val="1"/>
          <w:wAfter w:w="29" w:type="dxa"/>
          <w:trHeight w:val="614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DF0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88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47 070,11</w:t>
            </w:r>
          </w:p>
        </w:tc>
      </w:tr>
      <w:tr w:rsidR="00076EE5" w:rsidRPr="001C345D" w:rsidTr="006C37E4">
        <w:trPr>
          <w:gridAfter w:val="1"/>
          <w:wAfter w:w="29" w:type="dxa"/>
          <w:trHeight w:val="51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1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</w:t>
            </w:r>
            <w:r w:rsidRPr="001C345D"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42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563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43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25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47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8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Баландин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ндре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ачальник ГБУ СК «Ставропольская горСББЖ»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DF0B04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28 761,61</w:t>
            </w:r>
          </w:p>
        </w:tc>
      </w:tr>
      <w:tr w:rsidR="00076EE5" w:rsidRPr="001C345D" w:rsidTr="006C37E4">
        <w:trPr>
          <w:gridAfter w:val="1"/>
          <w:wAfter w:w="29" w:type="dxa"/>
          <w:trHeight w:val="27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6EE5" w:rsidRPr="001C345D" w:rsidRDefault="00076EE5" w:rsidP="00076E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7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вакин Егор Геннадь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Ессентук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8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Мазда </w:t>
            </w:r>
            <w:r w:rsidRPr="001C345D">
              <w:rPr>
                <w:rFonts w:ascii="Times New Roman" w:hAnsi="Times New Roman" w:cs="Times New Roman"/>
                <w:lang w:val="en-US"/>
              </w:rPr>
              <w:t>CX</w:t>
            </w:r>
            <w:r w:rsidRPr="001C345D">
              <w:rPr>
                <w:rFonts w:ascii="Times New Roman" w:hAnsi="Times New Roman" w:cs="Times New Roman"/>
              </w:rPr>
              <w:t>-5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48 338,33</w:t>
            </w:r>
          </w:p>
        </w:tc>
      </w:tr>
      <w:tr w:rsidR="00076EE5" w:rsidRPr="001C345D" w:rsidTr="006C37E4">
        <w:trPr>
          <w:gridAfter w:val="1"/>
          <w:wAfter w:w="29" w:type="dxa"/>
          <w:trHeight w:val="27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34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01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18,0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086 544,45</w:t>
            </w:r>
          </w:p>
        </w:tc>
      </w:tr>
      <w:tr w:rsidR="00076EE5" w:rsidRPr="001C345D" w:rsidTr="006C37E4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560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</w:t>
            </w:r>
            <w:r w:rsidRPr="001C345D">
              <w:rPr>
                <w:rFonts w:ascii="Times New Roman" w:hAnsi="Times New Roman" w:cs="Times New Roman"/>
              </w:rPr>
              <w:lastRenderedPageBreak/>
              <w:t>ная собственность</w:t>
            </w:r>
          </w:p>
        </w:tc>
        <w:tc>
          <w:tcPr>
            <w:tcW w:w="1417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13,7</w:t>
            </w:r>
          </w:p>
        </w:tc>
        <w:tc>
          <w:tcPr>
            <w:tcW w:w="992" w:type="dxa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6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Бойко Светлана Дмитриевна 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Кисловод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22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81 411,42</w:t>
            </w:r>
          </w:p>
        </w:tc>
      </w:tr>
      <w:tr w:rsidR="00076EE5" w:rsidRPr="001C345D" w:rsidTr="006C37E4">
        <w:trPr>
          <w:gridAfter w:val="1"/>
          <w:wAfter w:w="29" w:type="dxa"/>
          <w:trHeight w:val="84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81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81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90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80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автомобиль ЛАДА ВЕСТА 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 987 362,74</w:t>
            </w:r>
          </w:p>
        </w:tc>
      </w:tr>
      <w:tr w:rsidR="00076EE5" w:rsidRPr="001C345D" w:rsidTr="006C37E4">
        <w:trPr>
          <w:gridAfter w:val="1"/>
          <w:wAfter w:w="29" w:type="dxa"/>
          <w:trHeight w:val="84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91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Маликова Наталия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Пятигор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6,2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345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 386 728,50</w:t>
            </w:r>
          </w:p>
        </w:tc>
      </w:tr>
      <w:tr w:rsidR="00076EE5" w:rsidRPr="001C345D" w:rsidTr="006C37E4">
        <w:trPr>
          <w:gridAfter w:val="1"/>
          <w:wAfter w:w="29" w:type="dxa"/>
          <w:trHeight w:val="534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79,9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2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49,1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67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Кириаков Михаил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Невинномысская  гор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15,0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84 320,03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5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450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6,3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75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Hyundai Solaris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32 796,71</w:t>
            </w:r>
          </w:p>
        </w:tc>
      </w:tr>
      <w:tr w:rsidR="00076EE5" w:rsidRPr="001C345D" w:rsidTr="006C37E4">
        <w:trPr>
          <w:gridAfter w:val="1"/>
          <w:wAfter w:w="29" w:type="dxa"/>
          <w:trHeight w:val="35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77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1012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14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Ильин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Евгений 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КУ СК «Ставропольская край СББЖ»</w:t>
            </w: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2/5453)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25453,0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легковой</w:t>
            </w:r>
          </w:p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1C345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d</w:t>
              </w:r>
              <w:r w:rsidRPr="001C345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1C345D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cus</w:t>
              </w:r>
            </w:hyperlink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345D">
              <w:rPr>
                <w:rFonts w:ascii="Times New Roman" w:hAnsi="Times New Roman" w:cs="Times New Roman"/>
              </w:rPr>
              <w:t>1 537 303,42</w:t>
            </w:r>
          </w:p>
        </w:tc>
      </w:tr>
      <w:tr w:rsidR="00076EE5" w:rsidRPr="001C345D" w:rsidTr="006C37E4">
        <w:trPr>
          <w:gridAfter w:val="1"/>
          <w:wAfter w:w="29" w:type="dxa"/>
          <w:trHeight w:val="1076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262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347 594,60</w:t>
            </w:r>
          </w:p>
        </w:tc>
      </w:tr>
      <w:tr w:rsidR="00076EE5" w:rsidRPr="001C345D" w:rsidTr="006C37E4">
        <w:trPr>
          <w:gridAfter w:val="1"/>
          <w:wAfter w:w="29" w:type="dxa"/>
          <w:trHeight w:val="238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388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7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</w:tr>
      <w:tr w:rsidR="00076EE5" w:rsidRPr="001C345D" w:rsidTr="006C37E4">
        <w:trPr>
          <w:gridAfter w:val="1"/>
          <w:wAfter w:w="29" w:type="dxa"/>
          <w:trHeight w:val="363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</w:t>
            </w:r>
            <w:r w:rsidRPr="001C345D">
              <w:rPr>
                <w:rFonts w:ascii="Times New Roman" w:hAnsi="Times New Roman" w:cs="Times New Roman"/>
              </w:rPr>
              <w:lastRenderedPageBreak/>
              <w:t xml:space="preserve">сток </w:t>
            </w:r>
          </w:p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lastRenderedPageBreak/>
              <w:t>338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976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Малахов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Никола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ачальник ГБУ СК «Краевая ветеринарная лаборатория»</w:t>
            </w:r>
          </w:p>
        </w:tc>
        <w:tc>
          <w:tcPr>
            <w:tcW w:w="184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(100/180156)</w:t>
            </w:r>
          </w:p>
        </w:tc>
        <w:tc>
          <w:tcPr>
            <w:tcW w:w="1417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9744452,00</w:t>
            </w:r>
          </w:p>
        </w:tc>
        <w:tc>
          <w:tcPr>
            <w:tcW w:w="992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автомобиль </w:t>
            </w:r>
            <w:r w:rsidRPr="001C345D">
              <w:rPr>
                <w:rFonts w:ascii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 264 670,98</w:t>
            </w:r>
          </w:p>
        </w:tc>
      </w:tr>
      <w:tr w:rsidR="00076EE5" w:rsidRPr="001C345D" w:rsidTr="006C37E4">
        <w:trPr>
          <w:gridAfter w:val="1"/>
          <w:wAfter w:w="29" w:type="dxa"/>
          <w:trHeight w:val="52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прицеп к легковому автомобилю СПУТНИК 850701</w:t>
            </w: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2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2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общая долевая собственность (300/18435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997444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529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E5" w:rsidRPr="001C345D" w:rsidTr="006C37E4">
        <w:trPr>
          <w:gridAfter w:val="1"/>
          <w:wAfter w:w="29" w:type="dxa"/>
          <w:trHeight w:val="150"/>
        </w:trPr>
        <w:tc>
          <w:tcPr>
            <w:tcW w:w="56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76EE5" w:rsidRPr="001C345D" w:rsidRDefault="00DF0B04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 xml:space="preserve">легковой 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автомобиль С</w:t>
            </w:r>
            <w:r w:rsidRPr="001C345D">
              <w:rPr>
                <w:rFonts w:ascii="Times New Roman" w:hAnsi="Times New Roman" w:cs="Times New Roman"/>
                <w:lang w:val="en-US"/>
              </w:rPr>
              <w:t>hevrol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et</w:t>
            </w:r>
            <w:r w:rsidRPr="001C345D">
              <w:rPr>
                <w:rFonts w:ascii="Times New Roman" w:hAnsi="Times New Roman" w:cs="Times New Roman"/>
              </w:rPr>
              <w:t xml:space="preserve"> – </w:t>
            </w:r>
            <w:r w:rsidRPr="001C345D">
              <w:rPr>
                <w:rFonts w:ascii="Times New Roman" w:hAnsi="Times New Roman" w:cs="Times New Roman"/>
                <w:lang w:val="en-US"/>
              </w:rPr>
              <w:t>KL</w:t>
            </w:r>
            <w:r w:rsidRPr="001C345D">
              <w:rPr>
                <w:rFonts w:ascii="Times New Roman" w:hAnsi="Times New Roman" w:cs="Times New Roman"/>
              </w:rPr>
              <w:t xml:space="preserve"> </w:t>
            </w:r>
            <w:r w:rsidRPr="001C345D">
              <w:rPr>
                <w:rFonts w:ascii="Times New Roman" w:hAnsi="Times New Roman" w:cs="Times New Roman"/>
                <w:lang w:val="en-US"/>
              </w:rPr>
              <w:t>IT</w:t>
            </w:r>
            <w:r w:rsidRPr="001C345D">
              <w:rPr>
                <w:rFonts w:ascii="Times New Roman" w:hAnsi="Times New Roman" w:cs="Times New Roman"/>
              </w:rPr>
              <w:t>(АВЕО)</w:t>
            </w:r>
          </w:p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864 671,95</w:t>
            </w:r>
          </w:p>
        </w:tc>
      </w:tr>
      <w:tr w:rsidR="00076EE5" w:rsidRPr="001C345D" w:rsidTr="006C37E4">
        <w:trPr>
          <w:gridAfter w:val="1"/>
          <w:wAfter w:w="29" w:type="dxa"/>
          <w:trHeight w:val="90"/>
        </w:trPr>
        <w:tc>
          <w:tcPr>
            <w:tcW w:w="56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6EE5" w:rsidRPr="001C345D" w:rsidRDefault="00076EE5" w:rsidP="00076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076EE5" w:rsidRPr="001C345D" w:rsidRDefault="00076EE5" w:rsidP="00076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620" w:rsidRPr="001C345D" w:rsidRDefault="00D81620" w:rsidP="00FF6F2E">
      <w:pPr>
        <w:spacing w:after="0" w:line="240" w:lineRule="auto"/>
        <w:rPr>
          <w:rFonts w:ascii="Times New Roman" w:hAnsi="Times New Roman" w:cs="Times New Roman"/>
        </w:rPr>
      </w:pPr>
    </w:p>
    <w:p w:rsidR="008C07AE" w:rsidRPr="001C345D" w:rsidRDefault="008C07AE" w:rsidP="00FF6F2E">
      <w:pPr>
        <w:spacing w:after="0" w:line="240" w:lineRule="auto"/>
        <w:rPr>
          <w:rFonts w:ascii="Times New Roman" w:hAnsi="Times New Roman" w:cs="Times New Roman"/>
        </w:rPr>
      </w:pPr>
    </w:p>
    <w:sectPr w:rsidR="008C07AE" w:rsidRPr="001C345D" w:rsidSect="00CD79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43" w:rsidRDefault="009D1E43" w:rsidP="00E77538">
      <w:pPr>
        <w:spacing w:after="0" w:line="240" w:lineRule="auto"/>
      </w:pPr>
      <w:r>
        <w:separator/>
      </w:r>
    </w:p>
  </w:endnote>
  <w:endnote w:type="continuationSeparator" w:id="0">
    <w:p w:rsidR="009D1E43" w:rsidRDefault="009D1E43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43" w:rsidRDefault="009D1E43" w:rsidP="00E77538">
      <w:pPr>
        <w:spacing w:after="0" w:line="240" w:lineRule="auto"/>
      </w:pPr>
      <w:r>
        <w:separator/>
      </w:r>
    </w:p>
  </w:footnote>
  <w:footnote w:type="continuationSeparator" w:id="0">
    <w:p w:rsidR="009D1E43" w:rsidRDefault="009D1E43" w:rsidP="00E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07CA3"/>
    <w:rsid w:val="000113D4"/>
    <w:rsid w:val="00011D26"/>
    <w:rsid w:val="0002419C"/>
    <w:rsid w:val="00030427"/>
    <w:rsid w:val="00030E72"/>
    <w:rsid w:val="00032997"/>
    <w:rsid w:val="00041C1A"/>
    <w:rsid w:val="00041C4F"/>
    <w:rsid w:val="0004206C"/>
    <w:rsid w:val="000477A8"/>
    <w:rsid w:val="00051AE2"/>
    <w:rsid w:val="00052AE1"/>
    <w:rsid w:val="000534A7"/>
    <w:rsid w:val="00056261"/>
    <w:rsid w:val="00076EE5"/>
    <w:rsid w:val="00092315"/>
    <w:rsid w:val="0009748E"/>
    <w:rsid w:val="000977DE"/>
    <w:rsid w:val="000A5152"/>
    <w:rsid w:val="000A5778"/>
    <w:rsid w:val="000C20C8"/>
    <w:rsid w:val="000C562A"/>
    <w:rsid w:val="000C580F"/>
    <w:rsid w:val="000D1820"/>
    <w:rsid w:val="000D24F2"/>
    <w:rsid w:val="000D4CDC"/>
    <w:rsid w:val="000F3CAD"/>
    <w:rsid w:val="000F59AB"/>
    <w:rsid w:val="000F7328"/>
    <w:rsid w:val="00106633"/>
    <w:rsid w:val="00115F79"/>
    <w:rsid w:val="0011698C"/>
    <w:rsid w:val="00117227"/>
    <w:rsid w:val="0012413E"/>
    <w:rsid w:val="00126F37"/>
    <w:rsid w:val="00131776"/>
    <w:rsid w:val="00131944"/>
    <w:rsid w:val="00141137"/>
    <w:rsid w:val="00145029"/>
    <w:rsid w:val="001613B9"/>
    <w:rsid w:val="001704C4"/>
    <w:rsid w:val="00174420"/>
    <w:rsid w:val="001765B8"/>
    <w:rsid w:val="0017769C"/>
    <w:rsid w:val="00186827"/>
    <w:rsid w:val="00186D12"/>
    <w:rsid w:val="001925F1"/>
    <w:rsid w:val="001927D1"/>
    <w:rsid w:val="00194293"/>
    <w:rsid w:val="0019491F"/>
    <w:rsid w:val="00196604"/>
    <w:rsid w:val="001A10DB"/>
    <w:rsid w:val="001A42F9"/>
    <w:rsid w:val="001B149D"/>
    <w:rsid w:val="001C1C76"/>
    <w:rsid w:val="001C1EA0"/>
    <w:rsid w:val="001C2BAD"/>
    <w:rsid w:val="001C345D"/>
    <w:rsid w:val="001D186F"/>
    <w:rsid w:val="001D3947"/>
    <w:rsid w:val="001D592F"/>
    <w:rsid w:val="001D7A6C"/>
    <w:rsid w:val="001E0121"/>
    <w:rsid w:val="001E0E6C"/>
    <w:rsid w:val="001E2784"/>
    <w:rsid w:val="001F2E19"/>
    <w:rsid w:val="001F3305"/>
    <w:rsid w:val="001F3402"/>
    <w:rsid w:val="001F64D7"/>
    <w:rsid w:val="00200F4E"/>
    <w:rsid w:val="002064DA"/>
    <w:rsid w:val="002069AA"/>
    <w:rsid w:val="00210EC2"/>
    <w:rsid w:val="00212A15"/>
    <w:rsid w:val="00212C11"/>
    <w:rsid w:val="00214C48"/>
    <w:rsid w:val="00222DB0"/>
    <w:rsid w:val="0023185E"/>
    <w:rsid w:val="00236CA8"/>
    <w:rsid w:val="002401B0"/>
    <w:rsid w:val="00253AD1"/>
    <w:rsid w:val="00254AC6"/>
    <w:rsid w:val="00257F56"/>
    <w:rsid w:val="002663FC"/>
    <w:rsid w:val="00276557"/>
    <w:rsid w:val="00283770"/>
    <w:rsid w:val="002848F4"/>
    <w:rsid w:val="002A2533"/>
    <w:rsid w:val="002B14AE"/>
    <w:rsid w:val="002C2DC7"/>
    <w:rsid w:val="002C6308"/>
    <w:rsid w:val="002C7326"/>
    <w:rsid w:val="002D261B"/>
    <w:rsid w:val="002D372D"/>
    <w:rsid w:val="002D3938"/>
    <w:rsid w:val="002D591F"/>
    <w:rsid w:val="002D68EF"/>
    <w:rsid w:val="002E1152"/>
    <w:rsid w:val="002E1EE3"/>
    <w:rsid w:val="002E509F"/>
    <w:rsid w:val="002E53DA"/>
    <w:rsid w:val="002F257A"/>
    <w:rsid w:val="002F454D"/>
    <w:rsid w:val="0031034D"/>
    <w:rsid w:val="003108F7"/>
    <w:rsid w:val="00320E89"/>
    <w:rsid w:val="003210F7"/>
    <w:rsid w:val="00322DE6"/>
    <w:rsid w:val="00326AEA"/>
    <w:rsid w:val="00331CB8"/>
    <w:rsid w:val="00336EC2"/>
    <w:rsid w:val="003402F7"/>
    <w:rsid w:val="0034163C"/>
    <w:rsid w:val="00345772"/>
    <w:rsid w:val="003478B8"/>
    <w:rsid w:val="00362B62"/>
    <w:rsid w:val="003632BF"/>
    <w:rsid w:val="003654A9"/>
    <w:rsid w:val="0036551E"/>
    <w:rsid w:val="00377A82"/>
    <w:rsid w:val="003847CC"/>
    <w:rsid w:val="00385B2E"/>
    <w:rsid w:val="003929CE"/>
    <w:rsid w:val="00393F78"/>
    <w:rsid w:val="00396F8D"/>
    <w:rsid w:val="0039794A"/>
    <w:rsid w:val="003A2F39"/>
    <w:rsid w:val="003A6EBF"/>
    <w:rsid w:val="003B5760"/>
    <w:rsid w:val="003C2567"/>
    <w:rsid w:val="003C33D9"/>
    <w:rsid w:val="003C5CA0"/>
    <w:rsid w:val="003D1ECB"/>
    <w:rsid w:val="003E0726"/>
    <w:rsid w:val="003F0305"/>
    <w:rsid w:val="003F1997"/>
    <w:rsid w:val="00402AD0"/>
    <w:rsid w:val="0040714C"/>
    <w:rsid w:val="004078DB"/>
    <w:rsid w:val="004101B4"/>
    <w:rsid w:val="0041270C"/>
    <w:rsid w:val="00416DF0"/>
    <w:rsid w:val="00417A69"/>
    <w:rsid w:val="0042241D"/>
    <w:rsid w:val="004243AF"/>
    <w:rsid w:val="00424683"/>
    <w:rsid w:val="00431684"/>
    <w:rsid w:val="0043573D"/>
    <w:rsid w:val="004414D6"/>
    <w:rsid w:val="004452F3"/>
    <w:rsid w:val="004471E5"/>
    <w:rsid w:val="004507D8"/>
    <w:rsid w:val="00450C36"/>
    <w:rsid w:val="00454AA1"/>
    <w:rsid w:val="00454EC5"/>
    <w:rsid w:val="00457600"/>
    <w:rsid w:val="00462436"/>
    <w:rsid w:val="00473C58"/>
    <w:rsid w:val="00476373"/>
    <w:rsid w:val="00476987"/>
    <w:rsid w:val="00480136"/>
    <w:rsid w:val="0048411A"/>
    <w:rsid w:val="004904CE"/>
    <w:rsid w:val="004A7B91"/>
    <w:rsid w:val="004B30A5"/>
    <w:rsid w:val="004B3902"/>
    <w:rsid w:val="004B5266"/>
    <w:rsid w:val="004C1EA6"/>
    <w:rsid w:val="004C63C7"/>
    <w:rsid w:val="004D178F"/>
    <w:rsid w:val="004D53F4"/>
    <w:rsid w:val="004E0EF9"/>
    <w:rsid w:val="004E12DD"/>
    <w:rsid w:val="004F0DAF"/>
    <w:rsid w:val="004F5137"/>
    <w:rsid w:val="00507AC2"/>
    <w:rsid w:val="0051046A"/>
    <w:rsid w:val="0051327F"/>
    <w:rsid w:val="005139D9"/>
    <w:rsid w:val="00524B58"/>
    <w:rsid w:val="0052765C"/>
    <w:rsid w:val="00527F66"/>
    <w:rsid w:val="00530148"/>
    <w:rsid w:val="00530778"/>
    <w:rsid w:val="00533698"/>
    <w:rsid w:val="005346A7"/>
    <w:rsid w:val="00534818"/>
    <w:rsid w:val="00541BCC"/>
    <w:rsid w:val="005463C7"/>
    <w:rsid w:val="00550759"/>
    <w:rsid w:val="00556919"/>
    <w:rsid w:val="00562ADA"/>
    <w:rsid w:val="00583BF6"/>
    <w:rsid w:val="00585026"/>
    <w:rsid w:val="00586923"/>
    <w:rsid w:val="00587C66"/>
    <w:rsid w:val="00591999"/>
    <w:rsid w:val="00596FDF"/>
    <w:rsid w:val="005A08B3"/>
    <w:rsid w:val="005A6777"/>
    <w:rsid w:val="005A7067"/>
    <w:rsid w:val="005A79EF"/>
    <w:rsid w:val="005B3603"/>
    <w:rsid w:val="005B4197"/>
    <w:rsid w:val="005B56A4"/>
    <w:rsid w:val="005B57E1"/>
    <w:rsid w:val="005B7126"/>
    <w:rsid w:val="005B7B5F"/>
    <w:rsid w:val="005C04BF"/>
    <w:rsid w:val="005C2447"/>
    <w:rsid w:val="005C441C"/>
    <w:rsid w:val="005C62B7"/>
    <w:rsid w:val="005D3105"/>
    <w:rsid w:val="005E2216"/>
    <w:rsid w:val="005E598D"/>
    <w:rsid w:val="005E73C7"/>
    <w:rsid w:val="005F1A4F"/>
    <w:rsid w:val="005F1E3E"/>
    <w:rsid w:val="005F5FF0"/>
    <w:rsid w:val="006000AE"/>
    <w:rsid w:val="00605FE5"/>
    <w:rsid w:val="006109EF"/>
    <w:rsid w:val="00615532"/>
    <w:rsid w:val="00616040"/>
    <w:rsid w:val="00622FE5"/>
    <w:rsid w:val="00624A6F"/>
    <w:rsid w:val="00627585"/>
    <w:rsid w:val="00630B33"/>
    <w:rsid w:val="006316D3"/>
    <w:rsid w:val="00635710"/>
    <w:rsid w:val="006368B2"/>
    <w:rsid w:val="0063776F"/>
    <w:rsid w:val="00640B10"/>
    <w:rsid w:val="006516B5"/>
    <w:rsid w:val="00654E31"/>
    <w:rsid w:val="00655749"/>
    <w:rsid w:val="00656CBD"/>
    <w:rsid w:val="00657923"/>
    <w:rsid w:val="00657B8B"/>
    <w:rsid w:val="00665CE9"/>
    <w:rsid w:val="0069452A"/>
    <w:rsid w:val="006A07E6"/>
    <w:rsid w:val="006A4A69"/>
    <w:rsid w:val="006B282E"/>
    <w:rsid w:val="006B3949"/>
    <w:rsid w:val="006C1C5D"/>
    <w:rsid w:val="006C246E"/>
    <w:rsid w:val="006C37E4"/>
    <w:rsid w:val="006C5A1D"/>
    <w:rsid w:val="006C6B5A"/>
    <w:rsid w:val="006C7F93"/>
    <w:rsid w:val="006D334C"/>
    <w:rsid w:val="006D67B8"/>
    <w:rsid w:val="006E00BB"/>
    <w:rsid w:val="006E1535"/>
    <w:rsid w:val="006E2261"/>
    <w:rsid w:val="006E5A4E"/>
    <w:rsid w:val="006F29B1"/>
    <w:rsid w:val="006F42D9"/>
    <w:rsid w:val="006F53E0"/>
    <w:rsid w:val="00713E4E"/>
    <w:rsid w:val="007170B5"/>
    <w:rsid w:val="00720F4B"/>
    <w:rsid w:val="0072681A"/>
    <w:rsid w:val="0072759F"/>
    <w:rsid w:val="007304FF"/>
    <w:rsid w:val="00735692"/>
    <w:rsid w:val="007378A4"/>
    <w:rsid w:val="00741B9E"/>
    <w:rsid w:val="00751B4D"/>
    <w:rsid w:val="00752E5A"/>
    <w:rsid w:val="00753B87"/>
    <w:rsid w:val="00756A9B"/>
    <w:rsid w:val="00761AA5"/>
    <w:rsid w:val="00762632"/>
    <w:rsid w:val="0077548F"/>
    <w:rsid w:val="007756E5"/>
    <w:rsid w:val="00780A73"/>
    <w:rsid w:val="00782B8D"/>
    <w:rsid w:val="007833AE"/>
    <w:rsid w:val="0078534F"/>
    <w:rsid w:val="00787939"/>
    <w:rsid w:val="007944E3"/>
    <w:rsid w:val="00797AB9"/>
    <w:rsid w:val="007A1B28"/>
    <w:rsid w:val="007A77BE"/>
    <w:rsid w:val="007B0BD1"/>
    <w:rsid w:val="007C40F0"/>
    <w:rsid w:val="007C43D4"/>
    <w:rsid w:val="007D1077"/>
    <w:rsid w:val="007D1CB7"/>
    <w:rsid w:val="007D58FD"/>
    <w:rsid w:val="007D6D96"/>
    <w:rsid w:val="007D779D"/>
    <w:rsid w:val="007E3C00"/>
    <w:rsid w:val="007F07E8"/>
    <w:rsid w:val="007F3C13"/>
    <w:rsid w:val="0080614E"/>
    <w:rsid w:val="00815084"/>
    <w:rsid w:val="00816622"/>
    <w:rsid w:val="008222BB"/>
    <w:rsid w:val="00836023"/>
    <w:rsid w:val="008362E7"/>
    <w:rsid w:val="008377D1"/>
    <w:rsid w:val="008419DA"/>
    <w:rsid w:val="0084292D"/>
    <w:rsid w:val="00843AE8"/>
    <w:rsid w:val="00844F15"/>
    <w:rsid w:val="008452AC"/>
    <w:rsid w:val="008524AF"/>
    <w:rsid w:val="0085287E"/>
    <w:rsid w:val="00862B88"/>
    <w:rsid w:val="00863265"/>
    <w:rsid w:val="00864614"/>
    <w:rsid w:val="008749E2"/>
    <w:rsid w:val="00884F25"/>
    <w:rsid w:val="00887CFF"/>
    <w:rsid w:val="0089459D"/>
    <w:rsid w:val="00897D37"/>
    <w:rsid w:val="008A25B0"/>
    <w:rsid w:val="008A437A"/>
    <w:rsid w:val="008A4FA8"/>
    <w:rsid w:val="008B0F43"/>
    <w:rsid w:val="008B6EC8"/>
    <w:rsid w:val="008C041E"/>
    <w:rsid w:val="008C07AE"/>
    <w:rsid w:val="008C20BA"/>
    <w:rsid w:val="008C64D5"/>
    <w:rsid w:val="008D017D"/>
    <w:rsid w:val="008D5BDE"/>
    <w:rsid w:val="008E047E"/>
    <w:rsid w:val="008E708A"/>
    <w:rsid w:val="008E713F"/>
    <w:rsid w:val="008F2FE0"/>
    <w:rsid w:val="008F7CD6"/>
    <w:rsid w:val="009029A1"/>
    <w:rsid w:val="00914E87"/>
    <w:rsid w:val="0091594D"/>
    <w:rsid w:val="00916303"/>
    <w:rsid w:val="00917E38"/>
    <w:rsid w:val="00921DBE"/>
    <w:rsid w:val="00922E38"/>
    <w:rsid w:val="00935060"/>
    <w:rsid w:val="00940741"/>
    <w:rsid w:val="00941EEC"/>
    <w:rsid w:val="00952463"/>
    <w:rsid w:val="009566F9"/>
    <w:rsid w:val="00956A8E"/>
    <w:rsid w:val="00957C8C"/>
    <w:rsid w:val="00964495"/>
    <w:rsid w:val="0096719A"/>
    <w:rsid w:val="00967F46"/>
    <w:rsid w:val="0097246B"/>
    <w:rsid w:val="00975542"/>
    <w:rsid w:val="00981D8A"/>
    <w:rsid w:val="00982E9F"/>
    <w:rsid w:val="009902DD"/>
    <w:rsid w:val="009A662A"/>
    <w:rsid w:val="009B124F"/>
    <w:rsid w:val="009B257A"/>
    <w:rsid w:val="009C1F50"/>
    <w:rsid w:val="009C3810"/>
    <w:rsid w:val="009C7F3A"/>
    <w:rsid w:val="009D18F5"/>
    <w:rsid w:val="009D1E43"/>
    <w:rsid w:val="009D4EF2"/>
    <w:rsid w:val="009F6B26"/>
    <w:rsid w:val="00A00802"/>
    <w:rsid w:val="00A00FB4"/>
    <w:rsid w:val="00A026C5"/>
    <w:rsid w:val="00A033E6"/>
    <w:rsid w:val="00A065B8"/>
    <w:rsid w:val="00A10C58"/>
    <w:rsid w:val="00A15902"/>
    <w:rsid w:val="00A33761"/>
    <w:rsid w:val="00A353AA"/>
    <w:rsid w:val="00A3796C"/>
    <w:rsid w:val="00A37B92"/>
    <w:rsid w:val="00A44A5E"/>
    <w:rsid w:val="00A46885"/>
    <w:rsid w:val="00A5065B"/>
    <w:rsid w:val="00A51A1B"/>
    <w:rsid w:val="00A52894"/>
    <w:rsid w:val="00A5542E"/>
    <w:rsid w:val="00A579BC"/>
    <w:rsid w:val="00A747CF"/>
    <w:rsid w:val="00A7706C"/>
    <w:rsid w:val="00A77FC5"/>
    <w:rsid w:val="00A83360"/>
    <w:rsid w:val="00A9276C"/>
    <w:rsid w:val="00A94AA7"/>
    <w:rsid w:val="00AA1506"/>
    <w:rsid w:val="00AA31D4"/>
    <w:rsid w:val="00AA396F"/>
    <w:rsid w:val="00AA4345"/>
    <w:rsid w:val="00AB0199"/>
    <w:rsid w:val="00AC1358"/>
    <w:rsid w:val="00AC5BDA"/>
    <w:rsid w:val="00AC66C7"/>
    <w:rsid w:val="00AC6B9E"/>
    <w:rsid w:val="00AD53AE"/>
    <w:rsid w:val="00AD5F5D"/>
    <w:rsid w:val="00AE3E10"/>
    <w:rsid w:val="00AE5000"/>
    <w:rsid w:val="00AE56BA"/>
    <w:rsid w:val="00AF7981"/>
    <w:rsid w:val="00B047D7"/>
    <w:rsid w:val="00B05B16"/>
    <w:rsid w:val="00B074C2"/>
    <w:rsid w:val="00B103B1"/>
    <w:rsid w:val="00B11953"/>
    <w:rsid w:val="00B157C6"/>
    <w:rsid w:val="00B16800"/>
    <w:rsid w:val="00B16CC0"/>
    <w:rsid w:val="00B23F1D"/>
    <w:rsid w:val="00B26344"/>
    <w:rsid w:val="00B27748"/>
    <w:rsid w:val="00B301C8"/>
    <w:rsid w:val="00B34826"/>
    <w:rsid w:val="00B36252"/>
    <w:rsid w:val="00B36EBF"/>
    <w:rsid w:val="00B371E5"/>
    <w:rsid w:val="00B4646D"/>
    <w:rsid w:val="00B47232"/>
    <w:rsid w:val="00B545C8"/>
    <w:rsid w:val="00B57522"/>
    <w:rsid w:val="00B62B9E"/>
    <w:rsid w:val="00B66530"/>
    <w:rsid w:val="00B67FB7"/>
    <w:rsid w:val="00B70F36"/>
    <w:rsid w:val="00B7151A"/>
    <w:rsid w:val="00B7324F"/>
    <w:rsid w:val="00B918EB"/>
    <w:rsid w:val="00B93543"/>
    <w:rsid w:val="00B93D44"/>
    <w:rsid w:val="00B947A4"/>
    <w:rsid w:val="00B94C3F"/>
    <w:rsid w:val="00B951A7"/>
    <w:rsid w:val="00BA00D6"/>
    <w:rsid w:val="00BA163F"/>
    <w:rsid w:val="00BA4421"/>
    <w:rsid w:val="00BA4872"/>
    <w:rsid w:val="00BA76CF"/>
    <w:rsid w:val="00BA7FE1"/>
    <w:rsid w:val="00BB08FC"/>
    <w:rsid w:val="00BB1A37"/>
    <w:rsid w:val="00BB573E"/>
    <w:rsid w:val="00BB6FC0"/>
    <w:rsid w:val="00BB7023"/>
    <w:rsid w:val="00BD652D"/>
    <w:rsid w:val="00BE0644"/>
    <w:rsid w:val="00BE3D0A"/>
    <w:rsid w:val="00BE3F83"/>
    <w:rsid w:val="00BE53A9"/>
    <w:rsid w:val="00BE6C18"/>
    <w:rsid w:val="00BF2845"/>
    <w:rsid w:val="00C01D0A"/>
    <w:rsid w:val="00C10F61"/>
    <w:rsid w:val="00C11C27"/>
    <w:rsid w:val="00C20AEB"/>
    <w:rsid w:val="00C215B4"/>
    <w:rsid w:val="00C259FB"/>
    <w:rsid w:val="00C263B4"/>
    <w:rsid w:val="00C26E9D"/>
    <w:rsid w:val="00C2777E"/>
    <w:rsid w:val="00C3082E"/>
    <w:rsid w:val="00C3461C"/>
    <w:rsid w:val="00C374D4"/>
    <w:rsid w:val="00C503E4"/>
    <w:rsid w:val="00C50EDD"/>
    <w:rsid w:val="00C510C8"/>
    <w:rsid w:val="00C54A4F"/>
    <w:rsid w:val="00C605A8"/>
    <w:rsid w:val="00C61349"/>
    <w:rsid w:val="00C61CD7"/>
    <w:rsid w:val="00C6325C"/>
    <w:rsid w:val="00C63742"/>
    <w:rsid w:val="00C67E6B"/>
    <w:rsid w:val="00C7334C"/>
    <w:rsid w:val="00C73E42"/>
    <w:rsid w:val="00C834F9"/>
    <w:rsid w:val="00C867C2"/>
    <w:rsid w:val="00C87CD1"/>
    <w:rsid w:val="00C91D50"/>
    <w:rsid w:val="00C94DA9"/>
    <w:rsid w:val="00CA33C7"/>
    <w:rsid w:val="00CA4930"/>
    <w:rsid w:val="00CA5304"/>
    <w:rsid w:val="00CA670B"/>
    <w:rsid w:val="00CB3D37"/>
    <w:rsid w:val="00CB7590"/>
    <w:rsid w:val="00CC02D9"/>
    <w:rsid w:val="00CC4556"/>
    <w:rsid w:val="00CC4962"/>
    <w:rsid w:val="00CC61FF"/>
    <w:rsid w:val="00CD5198"/>
    <w:rsid w:val="00CD66FC"/>
    <w:rsid w:val="00CD79E0"/>
    <w:rsid w:val="00CE54AA"/>
    <w:rsid w:val="00CE6DDF"/>
    <w:rsid w:val="00CE7808"/>
    <w:rsid w:val="00CF07A1"/>
    <w:rsid w:val="00CF07F2"/>
    <w:rsid w:val="00CF19AB"/>
    <w:rsid w:val="00CF26CB"/>
    <w:rsid w:val="00CF35B6"/>
    <w:rsid w:val="00CF6D76"/>
    <w:rsid w:val="00D01FFC"/>
    <w:rsid w:val="00D0282D"/>
    <w:rsid w:val="00D03BD7"/>
    <w:rsid w:val="00D04DCB"/>
    <w:rsid w:val="00D07894"/>
    <w:rsid w:val="00D11026"/>
    <w:rsid w:val="00D11DE1"/>
    <w:rsid w:val="00D160A1"/>
    <w:rsid w:val="00D24EA7"/>
    <w:rsid w:val="00D42404"/>
    <w:rsid w:val="00D47459"/>
    <w:rsid w:val="00D52727"/>
    <w:rsid w:val="00D5296D"/>
    <w:rsid w:val="00D628ED"/>
    <w:rsid w:val="00D62EA2"/>
    <w:rsid w:val="00D63557"/>
    <w:rsid w:val="00D64765"/>
    <w:rsid w:val="00D678DE"/>
    <w:rsid w:val="00D75402"/>
    <w:rsid w:val="00D76B11"/>
    <w:rsid w:val="00D80CF5"/>
    <w:rsid w:val="00D81620"/>
    <w:rsid w:val="00D847AF"/>
    <w:rsid w:val="00D84E1A"/>
    <w:rsid w:val="00D9282E"/>
    <w:rsid w:val="00DA10A4"/>
    <w:rsid w:val="00DB3D6F"/>
    <w:rsid w:val="00DB4F0B"/>
    <w:rsid w:val="00DC6178"/>
    <w:rsid w:val="00DD54E2"/>
    <w:rsid w:val="00DE07EB"/>
    <w:rsid w:val="00DE0FB9"/>
    <w:rsid w:val="00DE1B82"/>
    <w:rsid w:val="00DE319C"/>
    <w:rsid w:val="00DF0B04"/>
    <w:rsid w:val="00DF24EB"/>
    <w:rsid w:val="00DF70DB"/>
    <w:rsid w:val="00E03FE3"/>
    <w:rsid w:val="00E118A6"/>
    <w:rsid w:val="00E20BFE"/>
    <w:rsid w:val="00E21528"/>
    <w:rsid w:val="00E25C6B"/>
    <w:rsid w:val="00E30727"/>
    <w:rsid w:val="00E36162"/>
    <w:rsid w:val="00E37280"/>
    <w:rsid w:val="00E41D13"/>
    <w:rsid w:val="00E4221D"/>
    <w:rsid w:val="00E4590B"/>
    <w:rsid w:val="00E46872"/>
    <w:rsid w:val="00E46EB1"/>
    <w:rsid w:val="00E52D4C"/>
    <w:rsid w:val="00E55B2A"/>
    <w:rsid w:val="00E64E86"/>
    <w:rsid w:val="00E67DCC"/>
    <w:rsid w:val="00E7091A"/>
    <w:rsid w:val="00E77538"/>
    <w:rsid w:val="00E852C9"/>
    <w:rsid w:val="00E92BD7"/>
    <w:rsid w:val="00E93E4B"/>
    <w:rsid w:val="00EA3FCC"/>
    <w:rsid w:val="00EA5BA3"/>
    <w:rsid w:val="00EB14E5"/>
    <w:rsid w:val="00EB6322"/>
    <w:rsid w:val="00EC0668"/>
    <w:rsid w:val="00EC4FD9"/>
    <w:rsid w:val="00ED610E"/>
    <w:rsid w:val="00EE28E0"/>
    <w:rsid w:val="00EE4299"/>
    <w:rsid w:val="00EE4DC8"/>
    <w:rsid w:val="00EF52D6"/>
    <w:rsid w:val="00EF5760"/>
    <w:rsid w:val="00F02D9E"/>
    <w:rsid w:val="00F02E63"/>
    <w:rsid w:val="00F11F92"/>
    <w:rsid w:val="00F14AE5"/>
    <w:rsid w:val="00F14CCA"/>
    <w:rsid w:val="00F1682A"/>
    <w:rsid w:val="00F229D8"/>
    <w:rsid w:val="00F50A1E"/>
    <w:rsid w:val="00F5274D"/>
    <w:rsid w:val="00F64FDE"/>
    <w:rsid w:val="00F72067"/>
    <w:rsid w:val="00F80E63"/>
    <w:rsid w:val="00F90381"/>
    <w:rsid w:val="00F9611C"/>
    <w:rsid w:val="00FA09B9"/>
    <w:rsid w:val="00FA1DB2"/>
    <w:rsid w:val="00FA7DEA"/>
    <w:rsid w:val="00FB3C8A"/>
    <w:rsid w:val="00FB45D1"/>
    <w:rsid w:val="00FB55BE"/>
    <w:rsid w:val="00FB768A"/>
    <w:rsid w:val="00FB7C14"/>
    <w:rsid w:val="00FC1D33"/>
    <w:rsid w:val="00FC34EB"/>
    <w:rsid w:val="00FD2D5F"/>
    <w:rsid w:val="00FD42BD"/>
    <w:rsid w:val="00FD48DF"/>
    <w:rsid w:val="00FD4CCE"/>
    <w:rsid w:val="00FE05C2"/>
    <w:rsid w:val="00FE1067"/>
    <w:rsid w:val="00FE158C"/>
    <w:rsid w:val="00FE6E3E"/>
    <w:rsid w:val="00FF0F52"/>
    <w:rsid w:val="00FF210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92496-EE38-4F74-A2AB-A9DAA22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ironhorse.ru/ford-focus_5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2745-F142-444D-BE17-60FA2022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9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Belskaya-OV</cp:lastModifiedBy>
  <cp:revision>177</cp:revision>
  <cp:lastPrinted>2014-03-31T07:48:00Z</cp:lastPrinted>
  <dcterms:created xsi:type="dcterms:W3CDTF">2016-04-26T14:48:00Z</dcterms:created>
  <dcterms:modified xsi:type="dcterms:W3CDTF">2021-05-06T10:24:00Z</dcterms:modified>
</cp:coreProperties>
</file>